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4A67" w14:textId="3C9A4090" w:rsidR="00982860" w:rsidRPr="00345DC0" w:rsidRDefault="00CD4C47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>ANEXO V</w:t>
      </w:r>
      <w:r w:rsidR="00581E81" w:rsidRPr="00345DC0">
        <w:rPr>
          <w:rFonts w:ascii="Arial" w:hAnsi="Arial" w:cs="Arial"/>
          <w:b/>
          <w:bCs/>
          <w:sz w:val="24"/>
          <w:szCs w:val="24"/>
        </w:rPr>
        <w:t>I</w:t>
      </w:r>
    </w:p>
    <w:p w14:paraId="49C106D7" w14:textId="1E9AA809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>DECLARAÇÃO DE CONHECIMENTO E ACEITAÇÃO DO TEOR DO EDITAL</w:t>
      </w:r>
    </w:p>
    <w:p w14:paraId="0D305381" w14:textId="15AB9F34" w:rsidR="00982860" w:rsidRPr="00345DC0" w:rsidRDefault="001E6CE6" w:rsidP="0030369B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345DC0">
        <w:rPr>
          <w:rFonts w:ascii="Arial" w:hAnsi="Arial" w:cs="Arial"/>
          <w:i/>
          <w:iCs/>
          <w:color w:val="FF0000"/>
          <w:sz w:val="20"/>
          <w:szCs w:val="20"/>
        </w:rPr>
        <w:t xml:space="preserve">Este ANEXO deve ser apresentado em papel timbrado </w:t>
      </w:r>
      <w:r w:rsidR="005325F8" w:rsidRPr="00345DC0">
        <w:rPr>
          <w:rFonts w:ascii="Arial" w:hAnsi="Arial" w:cs="Arial"/>
          <w:i/>
          <w:iCs/>
          <w:color w:val="FF0000"/>
          <w:sz w:val="20"/>
          <w:szCs w:val="20"/>
        </w:rPr>
        <w:t>d</w:t>
      </w:r>
      <w:r w:rsidR="005325F8">
        <w:rPr>
          <w:rFonts w:ascii="Arial" w:hAnsi="Arial" w:cs="Arial"/>
          <w:i/>
          <w:iCs/>
          <w:color w:val="FF0000"/>
          <w:sz w:val="20"/>
          <w:szCs w:val="20"/>
        </w:rPr>
        <w:t>o</w:t>
      </w:r>
      <w:r w:rsidR="005325F8" w:rsidRPr="00345DC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5325F8">
        <w:rPr>
          <w:rFonts w:ascii="Arial" w:hAnsi="Arial" w:cs="Arial"/>
          <w:i/>
          <w:iCs/>
          <w:color w:val="FF0000"/>
          <w:sz w:val="20"/>
          <w:szCs w:val="20"/>
        </w:rPr>
        <w:t>credenciando</w:t>
      </w:r>
      <w:r w:rsidR="005325F8" w:rsidRPr="00345DC0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120036D6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575040" w14:textId="63B34A24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>CREDENCIAMENTO N.º 0</w:t>
      </w:r>
      <w:r w:rsidR="00581E81" w:rsidRPr="00345DC0">
        <w:rPr>
          <w:rFonts w:ascii="Arial" w:hAnsi="Arial" w:cs="Arial"/>
          <w:b/>
          <w:bCs/>
          <w:sz w:val="24"/>
          <w:szCs w:val="24"/>
        </w:rPr>
        <w:t>2</w:t>
      </w:r>
      <w:r w:rsidRPr="00345DC0">
        <w:rPr>
          <w:rFonts w:ascii="Arial" w:hAnsi="Arial" w:cs="Arial"/>
          <w:b/>
          <w:bCs/>
          <w:sz w:val="24"/>
          <w:szCs w:val="24"/>
        </w:rPr>
        <w:t>/2022</w:t>
      </w:r>
    </w:p>
    <w:p w14:paraId="37AE7494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BB16A0" w14:textId="69EBF154" w:rsidR="00982860" w:rsidRPr="00345DC0" w:rsidRDefault="00982860" w:rsidP="0030369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A (</w:t>
      </w:r>
      <w:r w:rsidR="00581E81" w:rsidRPr="00345DC0">
        <w:rPr>
          <w:rFonts w:ascii="Arial" w:hAnsi="Arial" w:cs="Arial"/>
          <w:sz w:val="24"/>
          <w:szCs w:val="24"/>
        </w:rPr>
        <w:t>razão social do credenciando</w:t>
      </w:r>
      <w:r w:rsidRPr="00345DC0">
        <w:rPr>
          <w:rFonts w:ascii="Arial" w:hAnsi="Arial" w:cs="Arial"/>
          <w:sz w:val="24"/>
          <w:szCs w:val="24"/>
        </w:rPr>
        <w:t xml:space="preserve">), inscrita no CNPJ sob n.º ____________________, e Inscrição Estadual n.º ____________________, por intermédio de seu representante legal o Sr. ____________________, portador do RG n.º ____________________ e CPF n.º ____________________, </w:t>
      </w:r>
      <w:r w:rsidRPr="00345DC0">
        <w:rPr>
          <w:rFonts w:ascii="Arial" w:hAnsi="Arial" w:cs="Arial"/>
          <w:b/>
          <w:bCs/>
          <w:sz w:val="24"/>
          <w:szCs w:val="24"/>
        </w:rPr>
        <w:t xml:space="preserve">DECLARA </w:t>
      </w:r>
      <w:r w:rsidRPr="00345DC0">
        <w:rPr>
          <w:rFonts w:ascii="Arial" w:hAnsi="Arial" w:cs="Arial"/>
          <w:sz w:val="24"/>
          <w:szCs w:val="24"/>
        </w:rPr>
        <w:t xml:space="preserve">expressamente </w:t>
      </w:r>
      <w:bookmarkStart w:id="0" w:name="_Hlk117518189"/>
      <w:r w:rsidRPr="00345DC0">
        <w:rPr>
          <w:rFonts w:ascii="Arial" w:hAnsi="Arial" w:cs="Arial"/>
          <w:sz w:val="24"/>
          <w:szCs w:val="24"/>
        </w:rPr>
        <w:t>que conhece e aceita o inteiro teor do Edital de Credenciamento em epígrafe, bem como, que recebeu todos os documentos e informações necessárias para o cumprimento integral das obrigações deste credenciamento</w:t>
      </w:r>
      <w:bookmarkEnd w:id="0"/>
      <w:r w:rsidRPr="00345DC0">
        <w:rPr>
          <w:rFonts w:ascii="Arial" w:hAnsi="Arial" w:cs="Arial"/>
          <w:sz w:val="24"/>
          <w:szCs w:val="24"/>
        </w:rPr>
        <w:t>.</w:t>
      </w:r>
    </w:p>
    <w:p w14:paraId="365FCF31" w14:textId="4916C850" w:rsidR="00982860" w:rsidRPr="00345DC0" w:rsidRDefault="00982860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A0F8E91" w14:textId="77777777" w:rsidR="001E6CE6" w:rsidRPr="00345DC0" w:rsidRDefault="001E6CE6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2F74DA" w14:textId="77777777" w:rsidR="00982860" w:rsidRPr="00345DC0" w:rsidRDefault="00982860" w:rsidP="0030369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 xml:space="preserve">____________________, em _____ de __________ </w:t>
      </w:r>
      <w:proofErr w:type="spellStart"/>
      <w:r w:rsidRPr="00345DC0">
        <w:rPr>
          <w:rFonts w:ascii="Arial" w:hAnsi="Arial" w:cs="Arial"/>
          <w:sz w:val="24"/>
          <w:szCs w:val="24"/>
        </w:rPr>
        <w:t>de</w:t>
      </w:r>
      <w:proofErr w:type="spellEnd"/>
      <w:r w:rsidRPr="00345DC0">
        <w:rPr>
          <w:rFonts w:ascii="Arial" w:hAnsi="Arial" w:cs="Arial"/>
          <w:sz w:val="24"/>
          <w:szCs w:val="24"/>
        </w:rPr>
        <w:t xml:space="preserve"> 2022.</w:t>
      </w:r>
    </w:p>
    <w:p w14:paraId="6AA2B5EB" w14:textId="77777777" w:rsidR="00982860" w:rsidRPr="00345DC0" w:rsidRDefault="00982860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F29F9B2" w14:textId="77777777" w:rsidR="00982860" w:rsidRPr="00345DC0" w:rsidRDefault="00982860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85D0F23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51A73B9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2D68163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__________________________________</w:t>
      </w:r>
    </w:p>
    <w:p w14:paraId="4A2E6C23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Nome e Assinatura do Representante</w:t>
      </w:r>
    </w:p>
    <w:p w14:paraId="71F744E4" w14:textId="77777777" w:rsidR="00982860" w:rsidRPr="00345DC0" w:rsidRDefault="00982860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61AD84A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EE8534B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1D037DD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BFC0E66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____________________</w:t>
      </w:r>
    </w:p>
    <w:p w14:paraId="6FC1354B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(Carimbo CNPJ)</w:t>
      </w:r>
    </w:p>
    <w:p w14:paraId="625EA269" w14:textId="77777777" w:rsidR="00CD4C47" w:rsidRPr="00345DC0" w:rsidRDefault="00CD4C47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852E64" w14:textId="77777777" w:rsidR="001E6CE6" w:rsidRPr="00345DC0" w:rsidRDefault="001E6CE6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75AC6C" w14:textId="77777777" w:rsidR="00AF7323" w:rsidRPr="00345DC0" w:rsidRDefault="00AF7323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DAA212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CF9FCD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028F9A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0BB65D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61F2F9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7489E4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A54938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FA33E4" w14:textId="77777777" w:rsidR="004F253C" w:rsidRPr="00345DC0" w:rsidRDefault="004F253C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BDE584" w14:textId="78722D08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lastRenderedPageBreak/>
        <w:t>ANEXO VII</w:t>
      </w:r>
    </w:p>
    <w:p w14:paraId="0A1ADD36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>DECLARAÇÃO DE CUMPRIMENTO DOS REQUISITOS DO EDITAL</w:t>
      </w:r>
    </w:p>
    <w:p w14:paraId="43A51571" w14:textId="4CA16336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345DC0">
        <w:rPr>
          <w:rFonts w:ascii="Arial" w:hAnsi="Arial" w:cs="Arial"/>
          <w:i/>
          <w:iCs/>
          <w:color w:val="FF0000"/>
          <w:sz w:val="20"/>
          <w:szCs w:val="20"/>
        </w:rPr>
        <w:t xml:space="preserve">Este ANEXO deve ser apresentado em papel timbrado </w:t>
      </w:r>
      <w:r w:rsidR="005325F8" w:rsidRPr="00345DC0">
        <w:rPr>
          <w:rFonts w:ascii="Arial" w:hAnsi="Arial" w:cs="Arial"/>
          <w:i/>
          <w:iCs/>
          <w:color w:val="FF0000"/>
          <w:sz w:val="20"/>
          <w:szCs w:val="20"/>
        </w:rPr>
        <w:t>d</w:t>
      </w:r>
      <w:r w:rsidR="005325F8">
        <w:rPr>
          <w:rFonts w:ascii="Arial" w:hAnsi="Arial" w:cs="Arial"/>
          <w:i/>
          <w:iCs/>
          <w:color w:val="FF0000"/>
          <w:sz w:val="20"/>
          <w:szCs w:val="20"/>
        </w:rPr>
        <w:t>o</w:t>
      </w:r>
      <w:r w:rsidR="005325F8" w:rsidRPr="00345DC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5325F8">
        <w:rPr>
          <w:rFonts w:ascii="Arial" w:hAnsi="Arial" w:cs="Arial"/>
          <w:i/>
          <w:iCs/>
          <w:color w:val="FF0000"/>
          <w:sz w:val="20"/>
          <w:szCs w:val="20"/>
        </w:rPr>
        <w:t>credenciando</w:t>
      </w:r>
      <w:r w:rsidR="005325F8" w:rsidRPr="00345DC0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09227DC1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3F03B9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>CREDENCIAMENTO N.º 02/2022</w:t>
      </w:r>
    </w:p>
    <w:p w14:paraId="0B7E82F0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71E38B" w14:textId="5D128912" w:rsidR="00581E81" w:rsidRPr="00345DC0" w:rsidRDefault="00581E81" w:rsidP="0030369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 xml:space="preserve">A (razão social do credenciando), inscrita no CNPJ sob n.º ____________________, e Inscrição Estadual n.º ____________________, por intermédio de seu representante legal o Sr. ____________________, portador do RG n.º ____________________ e CPF n.º ____________________, </w:t>
      </w:r>
      <w:r w:rsidRPr="00345DC0">
        <w:rPr>
          <w:rFonts w:ascii="Arial" w:hAnsi="Arial" w:cs="Arial"/>
          <w:b/>
          <w:bCs/>
          <w:sz w:val="24"/>
          <w:szCs w:val="24"/>
        </w:rPr>
        <w:t xml:space="preserve">DECLARA </w:t>
      </w:r>
      <w:r w:rsidRPr="00345DC0">
        <w:rPr>
          <w:rFonts w:ascii="Arial" w:hAnsi="Arial" w:cs="Arial"/>
          <w:sz w:val="24"/>
          <w:szCs w:val="24"/>
        </w:rPr>
        <w:t>expressamente, que cumpre plenamente os requisitos do Edital de Credenciamento em epígrafe.</w:t>
      </w:r>
    </w:p>
    <w:p w14:paraId="1F33015F" w14:textId="77777777" w:rsidR="00581E81" w:rsidRPr="00345DC0" w:rsidRDefault="00581E81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C863FF" w14:textId="77777777" w:rsidR="00581E81" w:rsidRPr="00345DC0" w:rsidRDefault="00581E81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CB0CFE1" w14:textId="77777777" w:rsidR="00581E81" w:rsidRPr="00345DC0" w:rsidRDefault="00581E81" w:rsidP="0030369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 xml:space="preserve">____________________, em _____ de __________ </w:t>
      </w:r>
      <w:proofErr w:type="spellStart"/>
      <w:r w:rsidRPr="00345DC0">
        <w:rPr>
          <w:rFonts w:ascii="Arial" w:hAnsi="Arial" w:cs="Arial"/>
          <w:sz w:val="24"/>
          <w:szCs w:val="24"/>
        </w:rPr>
        <w:t>de</w:t>
      </w:r>
      <w:proofErr w:type="spellEnd"/>
      <w:r w:rsidRPr="00345DC0">
        <w:rPr>
          <w:rFonts w:ascii="Arial" w:hAnsi="Arial" w:cs="Arial"/>
          <w:sz w:val="24"/>
          <w:szCs w:val="24"/>
        </w:rPr>
        <w:t xml:space="preserve"> 2022.</w:t>
      </w:r>
    </w:p>
    <w:p w14:paraId="0623C4F5" w14:textId="77777777" w:rsidR="00581E81" w:rsidRPr="00345DC0" w:rsidRDefault="00581E81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547A9CC" w14:textId="77777777" w:rsidR="00581E81" w:rsidRPr="00345DC0" w:rsidRDefault="00581E81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949B2D4" w14:textId="77777777" w:rsidR="00581E81" w:rsidRPr="00345DC0" w:rsidRDefault="00581E81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B5E3FF1" w14:textId="77777777" w:rsidR="00581E81" w:rsidRPr="00345DC0" w:rsidRDefault="00581E81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9C7BA9E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__________________________________</w:t>
      </w:r>
    </w:p>
    <w:p w14:paraId="5E4F36D5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Nome e Assinatura do Representante</w:t>
      </w:r>
    </w:p>
    <w:p w14:paraId="1FF777C0" w14:textId="77777777" w:rsidR="00581E81" w:rsidRPr="00345DC0" w:rsidRDefault="00581E81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3B9C994" w14:textId="77777777" w:rsidR="00581E81" w:rsidRPr="00345DC0" w:rsidRDefault="00581E81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97721E3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A5BC354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D613A65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____________________</w:t>
      </w:r>
    </w:p>
    <w:p w14:paraId="3609F61B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(Carimbo CNPJ)</w:t>
      </w:r>
    </w:p>
    <w:p w14:paraId="2BE41C1B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21AC1D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32ED14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7249F8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9715BB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04292B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E2EF80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0ADF9B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07FB63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22CFFE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0A0609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BC0515" w14:textId="77777777" w:rsidR="004F253C" w:rsidRPr="00345DC0" w:rsidRDefault="004F253C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4BCF58" w14:textId="7A34054B" w:rsidR="007270CD" w:rsidRPr="00345DC0" w:rsidRDefault="00CD4C47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lastRenderedPageBreak/>
        <w:t>ANEXO V</w:t>
      </w:r>
      <w:r w:rsidR="00581E81" w:rsidRPr="00345DC0">
        <w:rPr>
          <w:rFonts w:ascii="Arial" w:hAnsi="Arial" w:cs="Arial"/>
          <w:b/>
          <w:bCs/>
          <w:sz w:val="24"/>
          <w:szCs w:val="24"/>
        </w:rPr>
        <w:t>III</w:t>
      </w:r>
    </w:p>
    <w:p w14:paraId="35E88E64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>DECLARAÇÃO DE NÃO EMPREGO DE MENOR</w:t>
      </w:r>
    </w:p>
    <w:p w14:paraId="35AB704A" w14:textId="3F6443CA" w:rsidR="00982860" w:rsidRPr="00345DC0" w:rsidRDefault="001E6CE6" w:rsidP="0030369B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345DC0">
        <w:rPr>
          <w:rFonts w:ascii="Arial" w:hAnsi="Arial" w:cs="Arial"/>
          <w:i/>
          <w:iCs/>
          <w:color w:val="FF0000"/>
          <w:sz w:val="20"/>
          <w:szCs w:val="20"/>
        </w:rPr>
        <w:t xml:space="preserve">Este ANEXO deve ser apresentado em papel timbrado </w:t>
      </w:r>
      <w:r w:rsidR="005325F8" w:rsidRPr="00345DC0">
        <w:rPr>
          <w:rFonts w:ascii="Arial" w:hAnsi="Arial" w:cs="Arial"/>
          <w:i/>
          <w:iCs/>
          <w:color w:val="FF0000"/>
          <w:sz w:val="20"/>
          <w:szCs w:val="20"/>
        </w:rPr>
        <w:t>d</w:t>
      </w:r>
      <w:r w:rsidR="005325F8">
        <w:rPr>
          <w:rFonts w:ascii="Arial" w:hAnsi="Arial" w:cs="Arial"/>
          <w:i/>
          <w:iCs/>
          <w:color w:val="FF0000"/>
          <w:sz w:val="20"/>
          <w:szCs w:val="20"/>
        </w:rPr>
        <w:t>o</w:t>
      </w:r>
      <w:r w:rsidR="005325F8" w:rsidRPr="00345DC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5325F8">
        <w:rPr>
          <w:rFonts w:ascii="Arial" w:hAnsi="Arial" w:cs="Arial"/>
          <w:i/>
          <w:iCs/>
          <w:color w:val="FF0000"/>
          <w:sz w:val="20"/>
          <w:szCs w:val="20"/>
        </w:rPr>
        <w:t>credenciando</w:t>
      </w:r>
      <w:r w:rsidR="005325F8" w:rsidRPr="00345DC0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447DF99F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DE2B98" w14:textId="16AECCE8" w:rsidR="00982860" w:rsidRPr="00345DC0" w:rsidRDefault="008B7644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>CREDENCIAMENTO N.º 0</w:t>
      </w:r>
      <w:r w:rsidR="00581E81" w:rsidRPr="00345DC0">
        <w:rPr>
          <w:rFonts w:ascii="Arial" w:hAnsi="Arial" w:cs="Arial"/>
          <w:b/>
          <w:bCs/>
          <w:sz w:val="24"/>
          <w:szCs w:val="24"/>
        </w:rPr>
        <w:t>2</w:t>
      </w:r>
      <w:r w:rsidRPr="00345DC0">
        <w:rPr>
          <w:rFonts w:ascii="Arial" w:hAnsi="Arial" w:cs="Arial"/>
          <w:b/>
          <w:bCs/>
          <w:sz w:val="24"/>
          <w:szCs w:val="24"/>
        </w:rPr>
        <w:t>/2022</w:t>
      </w:r>
    </w:p>
    <w:p w14:paraId="793B3018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B10CAA" w14:textId="181B2652" w:rsidR="00982860" w:rsidRPr="00345DC0" w:rsidRDefault="00982860" w:rsidP="0030369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A (</w:t>
      </w:r>
      <w:r w:rsidR="00581E81" w:rsidRPr="00345DC0">
        <w:rPr>
          <w:rFonts w:ascii="Arial" w:hAnsi="Arial" w:cs="Arial"/>
          <w:sz w:val="24"/>
          <w:szCs w:val="24"/>
        </w:rPr>
        <w:t>razão social do credenciando</w:t>
      </w:r>
      <w:r w:rsidRPr="00345DC0">
        <w:rPr>
          <w:rFonts w:ascii="Arial" w:hAnsi="Arial" w:cs="Arial"/>
          <w:sz w:val="24"/>
          <w:szCs w:val="24"/>
        </w:rPr>
        <w:t xml:space="preserve">), inscrita no CNPJ sob n.º ____________________, e Inscrição Estadual n.º ____________________, por intermédio de seu representante legal o Sr. ____________________, portador do RG n.º ____________________ e CPF n.º ____________________, </w:t>
      </w:r>
      <w:r w:rsidRPr="00345DC0">
        <w:rPr>
          <w:rFonts w:ascii="Arial" w:hAnsi="Arial" w:cs="Arial"/>
          <w:b/>
          <w:bCs/>
          <w:sz w:val="24"/>
          <w:szCs w:val="24"/>
        </w:rPr>
        <w:t>DECLARA</w:t>
      </w:r>
      <w:r w:rsidR="00865E8A" w:rsidRPr="00345DC0">
        <w:rPr>
          <w:rFonts w:ascii="Arial" w:hAnsi="Arial" w:cs="Arial"/>
          <w:sz w:val="24"/>
          <w:szCs w:val="24"/>
        </w:rPr>
        <w:t xml:space="preserve"> expressamente</w:t>
      </w:r>
      <w:r w:rsidRPr="00345DC0">
        <w:rPr>
          <w:rFonts w:ascii="Arial" w:hAnsi="Arial" w:cs="Arial"/>
          <w:sz w:val="24"/>
          <w:szCs w:val="24"/>
        </w:rPr>
        <w:t>, para fins do disposto no inciso V do artigo 27 da Lei Federal n.º 8.666 atualizada, que não emprega menor de 18 (dezoito) anos em trabalho noturno, perigoso ou insalubre e não emprega menor de 16 (dezesseis) anos, salvo na condição de aprendiz, a partir dos 14 (quatorze) anos.</w:t>
      </w:r>
    </w:p>
    <w:p w14:paraId="193FD104" w14:textId="77777777" w:rsidR="00982860" w:rsidRPr="00345DC0" w:rsidRDefault="00982860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04258A6" w14:textId="77777777" w:rsidR="00982860" w:rsidRPr="00345DC0" w:rsidRDefault="00982860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C4FBC1C" w14:textId="77777777" w:rsidR="00982860" w:rsidRPr="00345DC0" w:rsidRDefault="00982860" w:rsidP="0030369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 xml:space="preserve">____________________, em _____ de __________ </w:t>
      </w:r>
      <w:proofErr w:type="spellStart"/>
      <w:r w:rsidRPr="00345DC0">
        <w:rPr>
          <w:rFonts w:ascii="Arial" w:hAnsi="Arial" w:cs="Arial"/>
          <w:sz w:val="24"/>
          <w:szCs w:val="24"/>
        </w:rPr>
        <w:t>de</w:t>
      </w:r>
      <w:proofErr w:type="spellEnd"/>
      <w:r w:rsidRPr="00345DC0">
        <w:rPr>
          <w:rFonts w:ascii="Arial" w:hAnsi="Arial" w:cs="Arial"/>
          <w:sz w:val="24"/>
          <w:szCs w:val="24"/>
        </w:rPr>
        <w:t xml:space="preserve"> 2022.</w:t>
      </w:r>
    </w:p>
    <w:p w14:paraId="29F055EA" w14:textId="77777777" w:rsidR="00982860" w:rsidRPr="00345DC0" w:rsidRDefault="00982860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1CC063" w14:textId="77777777" w:rsidR="00982860" w:rsidRPr="00345DC0" w:rsidRDefault="00982860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E0D494A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EC185FB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13DCFD1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__________________________________</w:t>
      </w:r>
    </w:p>
    <w:p w14:paraId="5B5A5266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Nome e Assinatura do Representante</w:t>
      </w:r>
    </w:p>
    <w:p w14:paraId="33180C37" w14:textId="77777777" w:rsidR="00982860" w:rsidRPr="00345DC0" w:rsidRDefault="00982860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C9968CE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45683F8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611B8D4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0EC80E5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____________________</w:t>
      </w:r>
    </w:p>
    <w:p w14:paraId="1C19AFE7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(Carimbo CNPJ)</w:t>
      </w:r>
    </w:p>
    <w:p w14:paraId="4CECDD09" w14:textId="77777777" w:rsidR="00982860" w:rsidRPr="00345DC0" w:rsidRDefault="0098286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702341A" w14:textId="77777777" w:rsidR="001E6CE6" w:rsidRPr="00345DC0" w:rsidRDefault="001E6CE6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321A6D" w14:textId="77777777" w:rsidR="00565DB1" w:rsidRPr="00345DC0" w:rsidRDefault="00565DB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736942" w14:textId="77777777" w:rsidR="00565DB1" w:rsidRPr="00345DC0" w:rsidRDefault="00565DB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FCE8D6" w14:textId="77777777" w:rsidR="00565DB1" w:rsidRPr="00345DC0" w:rsidRDefault="00565DB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7BC075" w14:textId="77777777" w:rsidR="00565DB1" w:rsidRPr="00345DC0" w:rsidRDefault="00565DB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6B06C4" w14:textId="77777777" w:rsidR="00565DB1" w:rsidRPr="00345DC0" w:rsidRDefault="00565DB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FAD20F" w14:textId="77777777" w:rsidR="00565DB1" w:rsidRPr="00345DC0" w:rsidRDefault="00565DB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F56E8F" w14:textId="77777777" w:rsidR="00565DB1" w:rsidRPr="00345DC0" w:rsidRDefault="00565DB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97D793" w14:textId="77777777" w:rsidR="004F253C" w:rsidRPr="00345DC0" w:rsidRDefault="004F253C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18409F" w14:textId="201BD3C4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lastRenderedPageBreak/>
        <w:t>ANEXO IX</w:t>
      </w:r>
    </w:p>
    <w:p w14:paraId="1E73F911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17504161"/>
      <w:r w:rsidRPr="00345DC0">
        <w:rPr>
          <w:rFonts w:ascii="Arial" w:hAnsi="Arial" w:cs="Arial"/>
          <w:b/>
          <w:bCs/>
          <w:sz w:val="24"/>
          <w:szCs w:val="24"/>
        </w:rPr>
        <w:t>DECLARAÇÃO DE QUE NÃO TEM FUNCIONÁRIO PÚBLICO NO QUADRO DA EMPRESA</w:t>
      </w:r>
      <w:bookmarkEnd w:id="1"/>
      <w:r w:rsidRPr="00345DC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26CAD4" w14:textId="4636BECC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345DC0">
        <w:rPr>
          <w:rFonts w:ascii="Arial" w:hAnsi="Arial" w:cs="Arial"/>
          <w:i/>
          <w:iCs/>
          <w:color w:val="FF0000"/>
          <w:sz w:val="20"/>
          <w:szCs w:val="20"/>
        </w:rPr>
        <w:t xml:space="preserve">Este ANEXO deve ser apresentado em papel timbrado </w:t>
      </w:r>
      <w:r w:rsidR="005325F8" w:rsidRPr="00345DC0">
        <w:rPr>
          <w:rFonts w:ascii="Arial" w:hAnsi="Arial" w:cs="Arial"/>
          <w:i/>
          <w:iCs/>
          <w:color w:val="FF0000"/>
          <w:sz w:val="20"/>
          <w:szCs w:val="20"/>
        </w:rPr>
        <w:t>d</w:t>
      </w:r>
      <w:r w:rsidR="005325F8">
        <w:rPr>
          <w:rFonts w:ascii="Arial" w:hAnsi="Arial" w:cs="Arial"/>
          <w:i/>
          <w:iCs/>
          <w:color w:val="FF0000"/>
          <w:sz w:val="20"/>
          <w:szCs w:val="20"/>
        </w:rPr>
        <w:t>o</w:t>
      </w:r>
      <w:r w:rsidR="005325F8" w:rsidRPr="00345DC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5325F8">
        <w:rPr>
          <w:rFonts w:ascii="Arial" w:hAnsi="Arial" w:cs="Arial"/>
          <w:i/>
          <w:iCs/>
          <w:color w:val="FF0000"/>
          <w:sz w:val="20"/>
          <w:szCs w:val="20"/>
        </w:rPr>
        <w:t>credenciando</w:t>
      </w:r>
      <w:r w:rsidR="005325F8" w:rsidRPr="00345DC0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069B1EA3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F2F6E2" w14:textId="07E190DC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>CREDENCIAMENTO N.º 02/2022</w:t>
      </w:r>
    </w:p>
    <w:p w14:paraId="0EF60144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9B33EB" w14:textId="2EDC7FEE" w:rsidR="00581E81" w:rsidRPr="00345DC0" w:rsidRDefault="00581E81" w:rsidP="0030369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 xml:space="preserve">A (razão social do credenciando), inscrita no CNPJ sob n.º ____________________, e Inscrição Estadual n.º ____________________, por intermédio de seu representante legal o Sr. ____________________, portador do RG n.º ____________________ e CPF n.º ____________________, </w:t>
      </w:r>
      <w:r w:rsidRPr="00345DC0">
        <w:rPr>
          <w:rFonts w:ascii="Arial" w:hAnsi="Arial" w:cs="Arial"/>
          <w:b/>
          <w:bCs/>
          <w:sz w:val="24"/>
          <w:szCs w:val="24"/>
        </w:rPr>
        <w:t>DECLARA</w:t>
      </w:r>
      <w:r w:rsidR="00865E8A" w:rsidRPr="00345DC0">
        <w:rPr>
          <w:rFonts w:ascii="Arial" w:hAnsi="Arial" w:cs="Arial"/>
          <w:sz w:val="24"/>
          <w:szCs w:val="24"/>
        </w:rPr>
        <w:t xml:space="preserve"> expressamente</w:t>
      </w:r>
      <w:r w:rsidRPr="00345DC0">
        <w:rPr>
          <w:rFonts w:ascii="Arial" w:hAnsi="Arial" w:cs="Arial"/>
          <w:sz w:val="24"/>
          <w:szCs w:val="24"/>
        </w:rPr>
        <w:t xml:space="preserve">, sob as penas da lei, </w:t>
      </w:r>
      <w:bookmarkStart w:id="2" w:name="_Hlk117518141"/>
      <w:r w:rsidRPr="00345DC0">
        <w:rPr>
          <w:rFonts w:ascii="Arial" w:hAnsi="Arial" w:cs="Arial"/>
          <w:sz w:val="24"/>
          <w:szCs w:val="24"/>
        </w:rPr>
        <w:t>que não mantem em seu quadro societário, profissionais pertencentes ao quadro</w:t>
      </w:r>
      <w:r w:rsidR="00565DB1" w:rsidRPr="00345DC0">
        <w:rPr>
          <w:rFonts w:ascii="Arial" w:hAnsi="Arial" w:cs="Arial"/>
          <w:sz w:val="24"/>
          <w:szCs w:val="24"/>
        </w:rPr>
        <w:t xml:space="preserve"> de</w:t>
      </w:r>
      <w:r w:rsidRPr="00345DC0">
        <w:rPr>
          <w:rFonts w:ascii="Arial" w:hAnsi="Arial" w:cs="Arial"/>
          <w:sz w:val="24"/>
          <w:szCs w:val="24"/>
        </w:rPr>
        <w:t xml:space="preserve"> pessoal do CONDESU e/ou dos Municípios consorciados, ainda que na condição de empregado ou qualquer outro vínculo válido</w:t>
      </w:r>
      <w:bookmarkEnd w:id="2"/>
      <w:r w:rsidRPr="00345DC0">
        <w:rPr>
          <w:rFonts w:ascii="Arial" w:hAnsi="Arial" w:cs="Arial"/>
          <w:sz w:val="24"/>
          <w:szCs w:val="24"/>
        </w:rPr>
        <w:t>.</w:t>
      </w:r>
    </w:p>
    <w:p w14:paraId="73238A45" w14:textId="77777777" w:rsidR="00581E81" w:rsidRPr="00345DC0" w:rsidRDefault="00581E81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7C7958" w14:textId="77777777" w:rsidR="00581E81" w:rsidRPr="00345DC0" w:rsidRDefault="00581E81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347FD9D" w14:textId="77777777" w:rsidR="00581E81" w:rsidRPr="00345DC0" w:rsidRDefault="00581E81" w:rsidP="0030369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 xml:space="preserve">____________________, em _____ de __________ </w:t>
      </w:r>
      <w:proofErr w:type="spellStart"/>
      <w:r w:rsidRPr="00345DC0">
        <w:rPr>
          <w:rFonts w:ascii="Arial" w:hAnsi="Arial" w:cs="Arial"/>
          <w:sz w:val="24"/>
          <w:szCs w:val="24"/>
        </w:rPr>
        <w:t>de</w:t>
      </w:r>
      <w:proofErr w:type="spellEnd"/>
      <w:r w:rsidRPr="00345DC0">
        <w:rPr>
          <w:rFonts w:ascii="Arial" w:hAnsi="Arial" w:cs="Arial"/>
          <w:sz w:val="24"/>
          <w:szCs w:val="24"/>
        </w:rPr>
        <w:t xml:space="preserve"> 2022.</w:t>
      </w:r>
    </w:p>
    <w:p w14:paraId="7BD91EF0" w14:textId="77777777" w:rsidR="00581E81" w:rsidRPr="00345DC0" w:rsidRDefault="00581E81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384D227" w14:textId="77777777" w:rsidR="00581E81" w:rsidRPr="00345DC0" w:rsidRDefault="00581E81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97F0167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865A117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DE1AC93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__________________________________</w:t>
      </w:r>
    </w:p>
    <w:p w14:paraId="15A6463E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Nome e Assinatura do Representante</w:t>
      </w:r>
    </w:p>
    <w:p w14:paraId="26E16CE6" w14:textId="77777777" w:rsidR="00581E81" w:rsidRPr="00345DC0" w:rsidRDefault="00581E81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11B8C1F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8DB4F91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0881A08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05B9320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____________________</w:t>
      </w:r>
    </w:p>
    <w:p w14:paraId="342813E2" w14:textId="77777777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(Carimbo CNPJ)</w:t>
      </w:r>
    </w:p>
    <w:p w14:paraId="620AFF36" w14:textId="5AED979A" w:rsidR="007270CD" w:rsidRPr="00345DC0" w:rsidRDefault="007270CD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DDD8BE" w14:textId="44D0DD25" w:rsidR="007270CD" w:rsidRPr="00345DC0" w:rsidRDefault="007270CD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FA54F5" w14:textId="77777777" w:rsidR="00565DB1" w:rsidRPr="00345DC0" w:rsidRDefault="00565DB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CE2345" w14:textId="77777777" w:rsidR="00565DB1" w:rsidRPr="00345DC0" w:rsidRDefault="00565DB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9FBC18" w14:textId="77777777" w:rsidR="00565DB1" w:rsidRPr="00345DC0" w:rsidRDefault="00565DB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634CEC" w14:textId="77777777" w:rsidR="00565DB1" w:rsidRPr="00345DC0" w:rsidRDefault="00565DB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D8831E" w14:textId="77777777" w:rsidR="00565DB1" w:rsidRPr="00345DC0" w:rsidRDefault="00565DB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E4EAC" w14:textId="77777777" w:rsidR="00565DB1" w:rsidRPr="00345DC0" w:rsidRDefault="00565DB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77C83C" w14:textId="77777777" w:rsidR="00565DB1" w:rsidRPr="00345DC0" w:rsidRDefault="00565DB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9BD6DE" w14:textId="77777777" w:rsidR="004F253C" w:rsidRPr="00345DC0" w:rsidRDefault="004F253C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8D6CCA" w14:textId="6A360648" w:rsidR="000677A5" w:rsidRPr="00345DC0" w:rsidRDefault="00CD4C47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r w:rsidR="00581E81" w:rsidRPr="00345DC0">
        <w:rPr>
          <w:rFonts w:ascii="Arial" w:hAnsi="Arial" w:cs="Arial"/>
          <w:b/>
          <w:bCs/>
          <w:sz w:val="24"/>
          <w:szCs w:val="24"/>
        </w:rPr>
        <w:t>X</w:t>
      </w:r>
    </w:p>
    <w:p w14:paraId="39D12D80" w14:textId="77777777" w:rsidR="00CC4CDF" w:rsidRPr="00345DC0" w:rsidRDefault="00CC4CDF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_Hlk117504464"/>
      <w:r w:rsidRPr="00345DC0">
        <w:rPr>
          <w:rFonts w:ascii="Arial" w:hAnsi="Arial" w:cs="Arial"/>
          <w:b/>
          <w:bCs/>
          <w:sz w:val="24"/>
          <w:szCs w:val="24"/>
        </w:rPr>
        <w:t>DECLARAÇÃO DE INEXISTÊNCIA DE FATOS IMPEDITIVOS</w:t>
      </w:r>
      <w:bookmarkEnd w:id="3"/>
    </w:p>
    <w:p w14:paraId="28CB6696" w14:textId="00CD66E7" w:rsidR="00CC4CDF" w:rsidRPr="00345DC0" w:rsidRDefault="001E6CE6" w:rsidP="0030369B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345DC0">
        <w:rPr>
          <w:rFonts w:ascii="Arial" w:hAnsi="Arial" w:cs="Arial"/>
          <w:i/>
          <w:iCs/>
          <w:color w:val="FF0000"/>
          <w:sz w:val="20"/>
          <w:szCs w:val="20"/>
        </w:rPr>
        <w:t xml:space="preserve">Este ANEXO deve ser apresentado em papel timbrado </w:t>
      </w:r>
      <w:r w:rsidR="005325F8" w:rsidRPr="00345DC0">
        <w:rPr>
          <w:rFonts w:ascii="Arial" w:hAnsi="Arial" w:cs="Arial"/>
          <w:i/>
          <w:iCs/>
          <w:color w:val="FF0000"/>
          <w:sz w:val="20"/>
          <w:szCs w:val="20"/>
        </w:rPr>
        <w:t>d</w:t>
      </w:r>
      <w:r w:rsidR="005325F8">
        <w:rPr>
          <w:rFonts w:ascii="Arial" w:hAnsi="Arial" w:cs="Arial"/>
          <w:i/>
          <w:iCs/>
          <w:color w:val="FF0000"/>
          <w:sz w:val="20"/>
          <w:szCs w:val="20"/>
        </w:rPr>
        <w:t>o</w:t>
      </w:r>
      <w:r w:rsidR="005325F8" w:rsidRPr="00345DC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5325F8">
        <w:rPr>
          <w:rFonts w:ascii="Arial" w:hAnsi="Arial" w:cs="Arial"/>
          <w:i/>
          <w:iCs/>
          <w:color w:val="FF0000"/>
          <w:sz w:val="20"/>
          <w:szCs w:val="20"/>
        </w:rPr>
        <w:t>credenciando</w:t>
      </w:r>
      <w:r w:rsidR="005325F8" w:rsidRPr="00345DC0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7E8B2986" w14:textId="77777777" w:rsidR="00CC4CDF" w:rsidRPr="00345DC0" w:rsidRDefault="00CC4CDF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C5087E" w14:textId="0EEE4F40" w:rsidR="00CC4CDF" w:rsidRPr="00345DC0" w:rsidRDefault="00CC4CDF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>CREDENCIAMENTO N.º 0</w:t>
      </w:r>
      <w:r w:rsidR="00581E81" w:rsidRPr="00345DC0">
        <w:rPr>
          <w:rFonts w:ascii="Arial" w:hAnsi="Arial" w:cs="Arial"/>
          <w:b/>
          <w:bCs/>
          <w:sz w:val="24"/>
          <w:szCs w:val="24"/>
        </w:rPr>
        <w:t>2</w:t>
      </w:r>
      <w:r w:rsidRPr="00345DC0">
        <w:rPr>
          <w:rFonts w:ascii="Arial" w:hAnsi="Arial" w:cs="Arial"/>
          <w:b/>
          <w:bCs/>
          <w:sz w:val="24"/>
          <w:szCs w:val="24"/>
        </w:rPr>
        <w:t>/2022</w:t>
      </w:r>
    </w:p>
    <w:p w14:paraId="10E3ABB5" w14:textId="77777777" w:rsidR="00CC4CDF" w:rsidRPr="00345DC0" w:rsidRDefault="00CC4CDF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3F01BE" w14:textId="282BB816" w:rsidR="00CC4CDF" w:rsidRPr="00345DC0" w:rsidRDefault="00CC4CDF" w:rsidP="0030369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A (</w:t>
      </w:r>
      <w:r w:rsidR="00581E81" w:rsidRPr="00345DC0">
        <w:rPr>
          <w:rFonts w:ascii="Arial" w:hAnsi="Arial" w:cs="Arial"/>
          <w:sz w:val="24"/>
          <w:szCs w:val="24"/>
        </w:rPr>
        <w:t>razão social do credenciando</w:t>
      </w:r>
      <w:r w:rsidRPr="00345DC0">
        <w:rPr>
          <w:rFonts w:ascii="Arial" w:hAnsi="Arial" w:cs="Arial"/>
          <w:sz w:val="24"/>
          <w:szCs w:val="24"/>
        </w:rPr>
        <w:t xml:space="preserve">), inscrita no CNPJ sob n.º ____________________, e Inscrição Estadual n.º ____________________, por intermédio de seu representante legal o Sr. ____________________, portador do RG n.º ____________________ e CPF n.º ____________________, </w:t>
      </w:r>
      <w:r w:rsidRPr="00345DC0">
        <w:rPr>
          <w:rFonts w:ascii="Arial" w:hAnsi="Arial" w:cs="Arial"/>
          <w:b/>
          <w:bCs/>
          <w:sz w:val="24"/>
          <w:szCs w:val="24"/>
        </w:rPr>
        <w:t>DECLARA</w:t>
      </w:r>
      <w:r w:rsidR="00F2449A" w:rsidRPr="00345DC0">
        <w:rPr>
          <w:rFonts w:ascii="Arial" w:hAnsi="Arial" w:cs="Arial"/>
          <w:sz w:val="24"/>
          <w:szCs w:val="24"/>
        </w:rPr>
        <w:t xml:space="preserve"> expressamente</w:t>
      </w:r>
      <w:r w:rsidRPr="00345DC0">
        <w:rPr>
          <w:rFonts w:ascii="Arial" w:hAnsi="Arial" w:cs="Arial"/>
          <w:sz w:val="24"/>
          <w:szCs w:val="24"/>
        </w:rPr>
        <w:t xml:space="preserve">, sob as penas da lei, que não está impedida de participar de licitação em qualquer órgão ou entidade da Administração Pública, direta ou indireta, federal, estadual ou municipal. </w:t>
      </w:r>
    </w:p>
    <w:p w14:paraId="51329856" w14:textId="77777777" w:rsidR="00CC4CDF" w:rsidRPr="00345DC0" w:rsidRDefault="00CC4CDF" w:rsidP="0030369B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>DECLARA</w:t>
      </w:r>
      <w:r w:rsidRPr="00345DC0">
        <w:rPr>
          <w:rFonts w:ascii="Arial" w:hAnsi="Arial" w:cs="Arial"/>
          <w:sz w:val="24"/>
          <w:szCs w:val="24"/>
        </w:rPr>
        <w:t>, também, que está obrigada sob as penas da lei, a declarar, quando de sua ocorrência, fatos supervenientes impeditivos de sua habilitação.</w:t>
      </w:r>
    </w:p>
    <w:p w14:paraId="1D0AEB91" w14:textId="77777777" w:rsidR="00CC4CDF" w:rsidRPr="00345DC0" w:rsidRDefault="00CC4CDF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6FBE8BA" w14:textId="77777777" w:rsidR="00CC4CDF" w:rsidRPr="00345DC0" w:rsidRDefault="00CC4CDF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91BF33F" w14:textId="77777777" w:rsidR="00CC4CDF" w:rsidRPr="00345DC0" w:rsidRDefault="00CC4CDF" w:rsidP="0030369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 xml:space="preserve">____________________, em _____ de __________ </w:t>
      </w:r>
      <w:proofErr w:type="spellStart"/>
      <w:r w:rsidRPr="00345DC0">
        <w:rPr>
          <w:rFonts w:ascii="Arial" w:hAnsi="Arial" w:cs="Arial"/>
          <w:sz w:val="24"/>
          <w:szCs w:val="24"/>
        </w:rPr>
        <w:t>de</w:t>
      </w:r>
      <w:proofErr w:type="spellEnd"/>
      <w:r w:rsidRPr="00345DC0">
        <w:rPr>
          <w:rFonts w:ascii="Arial" w:hAnsi="Arial" w:cs="Arial"/>
          <w:sz w:val="24"/>
          <w:szCs w:val="24"/>
        </w:rPr>
        <w:t xml:space="preserve"> 2022.</w:t>
      </w:r>
    </w:p>
    <w:p w14:paraId="504FA342" w14:textId="77777777" w:rsidR="00CC4CDF" w:rsidRPr="00345DC0" w:rsidRDefault="00CC4CDF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36FFFC" w14:textId="77777777" w:rsidR="00CC4CDF" w:rsidRPr="00345DC0" w:rsidRDefault="00CC4CDF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B071454" w14:textId="77777777" w:rsidR="00CC4CDF" w:rsidRPr="00345DC0" w:rsidRDefault="00CC4CDF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9A3B3AE" w14:textId="77777777" w:rsidR="00CC4CDF" w:rsidRPr="00345DC0" w:rsidRDefault="00CC4CDF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830F9E5" w14:textId="77777777" w:rsidR="00CC4CDF" w:rsidRPr="00345DC0" w:rsidRDefault="00CC4CDF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__________________________________</w:t>
      </w:r>
    </w:p>
    <w:p w14:paraId="19EF9E4F" w14:textId="77777777" w:rsidR="00CC4CDF" w:rsidRPr="00345DC0" w:rsidRDefault="00CC4CDF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Nome e Assinatura do Representante</w:t>
      </w:r>
    </w:p>
    <w:p w14:paraId="1899078E" w14:textId="77777777" w:rsidR="00CC4CDF" w:rsidRPr="00345DC0" w:rsidRDefault="00CC4CDF" w:rsidP="003036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1C397AC" w14:textId="77777777" w:rsidR="00CC4CDF" w:rsidRPr="00345DC0" w:rsidRDefault="00CC4CDF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79E6719" w14:textId="77777777" w:rsidR="00CC4CDF" w:rsidRPr="00345DC0" w:rsidRDefault="00CC4CDF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2E5D3BE" w14:textId="77777777" w:rsidR="00CC4CDF" w:rsidRPr="00345DC0" w:rsidRDefault="00CC4CDF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5F8F991" w14:textId="77777777" w:rsidR="00CC4CDF" w:rsidRPr="00345DC0" w:rsidRDefault="00CC4CDF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____________________</w:t>
      </w:r>
    </w:p>
    <w:p w14:paraId="5B8AE579" w14:textId="77777777" w:rsidR="00CC4CDF" w:rsidRPr="00345DC0" w:rsidRDefault="00CC4CDF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(Carimbo CNPJ)</w:t>
      </w:r>
    </w:p>
    <w:p w14:paraId="1241C06E" w14:textId="77777777" w:rsidR="001E6CE6" w:rsidRPr="00345DC0" w:rsidRDefault="001E6CE6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E6CE6" w:rsidRPr="00345DC0" w:rsidSect="004F253C">
      <w:headerReference w:type="default" r:id="rId8"/>
      <w:footerReference w:type="default" r:id="rId9"/>
      <w:pgSz w:w="11907" w:h="16840" w:code="9"/>
      <w:pgMar w:top="2835" w:right="1134" w:bottom="1134" w:left="1701" w:header="22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DDC1" w14:textId="77777777" w:rsidR="00407AC8" w:rsidRDefault="00407AC8">
      <w:r>
        <w:separator/>
      </w:r>
    </w:p>
  </w:endnote>
  <w:endnote w:type="continuationSeparator" w:id="0">
    <w:p w14:paraId="3E17D396" w14:textId="77777777" w:rsidR="00407AC8" w:rsidRDefault="00407AC8">
      <w:r>
        <w:continuationSeparator/>
      </w:r>
    </w:p>
  </w:endnote>
  <w:endnote w:type="continuationNotice" w:id="1">
    <w:p w14:paraId="76E61FF3" w14:textId="77777777" w:rsidR="00407AC8" w:rsidRDefault="00407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sual">
    <w:altName w:val="Courier New"/>
    <w:charset w:val="00"/>
    <w:family w:val="script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456F" w14:textId="77777777" w:rsidR="001F354C" w:rsidRPr="004F253C" w:rsidRDefault="001F354C" w:rsidP="004F253C">
    <w:pPr>
      <w:pStyle w:val="Rodap"/>
      <w:jc w:val="both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42D8" w14:textId="77777777" w:rsidR="00407AC8" w:rsidRDefault="00407AC8">
      <w:r>
        <w:separator/>
      </w:r>
    </w:p>
  </w:footnote>
  <w:footnote w:type="continuationSeparator" w:id="0">
    <w:p w14:paraId="54515A21" w14:textId="77777777" w:rsidR="00407AC8" w:rsidRDefault="00407AC8">
      <w:r>
        <w:continuationSeparator/>
      </w:r>
    </w:p>
  </w:footnote>
  <w:footnote w:type="continuationNotice" w:id="1">
    <w:p w14:paraId="009522FB" w14:textId="77777777" w:rsidR="00407AC8" w:rsidRDefault="00407A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1DF0" w14:textId="6D22AE9C" w:rsidR="004C41C3" w:rsidRDefault="00042436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918D0E" wp14:editId="7A49B97A">
          <wp:simplePos x="0" y="0"/>
          <wp:positionH relativeFrom="column">
            <wp:posOffset>-1085850</wp:posOffset>
          </wp:positionH>
          <wp:positionV relativeFrom="page">
            <wp:posOffset>10160</wp:posOffset>
          </wp:positionV>
          <wp:extent cx="7560000" cy="10692000"/>
          <wp:effectExtent l="0" t="0" r="3175" b="0"/>
          <wp:wrapNone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32E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5F9A"/>
    <w:multiLevelType w:val="singleLevel"/>
    <w:tmpl w:val="C36CBAA2"/>
    <w:lvl w:ilvl="0">
      <w:start w:val="1"/>
      <w:numFmt w:val="upperLetter"/>
      <w:lvlText w:val="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2" w15:restartNumberingAfterBreak="0">
    <w:nsid w:val="04EE4AB3"/>
    <w:multiLevelType w:val="hybridMultilevel"/>
    <w:tmpl w:val="0ED207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07C7"/>
    <w:multiLevelType w:val="hybridMultilevel"/>
    <w:tmpl w:val="04CED2CE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0A9A5976"/>
    <w:multiLevelType w:val="hybridMultilevel"/>
    <w:tmpl w:val="D5F0E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22E0"/>
    <w:multiLevelType w:val="multilevel"/>
    <w:tmpl w:val="A9FCD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35454F"/>
    <w:multiLevelType w:val="hybridMultilevel"/>
    <w:tmpl w:val="40649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02A7"/>
    <w:multiLevelType w:val="hybridMultilevel"/>
    <w:tmpl w:val="FBF6D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57E5C"/>
    <w:multiLevelType w:val="hybridMultilevel"/>
    <w:tmpl w:val="E3EA2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B86"/>
    <w:multiLevelType w:val="hybridMultilevel"/>
    <w:tmpl w:val="7706B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78EC"/>
    <w:multiLevelType w:val="hybridMultilevel"/>
    <w:tmpl w:val="FF2605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9689B"/>
    <w:multiLevelType w:val="hybridMultilevel"/>
    <w:tmpl w:val="13BA4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A3A83"/>
    <w:multiLevelType w:val="hybridMultilevel"/>
    <w:tmpl w:val="C4E0588C"/>
    <w:lvl w:ilvl="0" w:tplc="6562C3B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D4D65"/>
    <w:multiLevelType w:val="hybridMultilevel"/>
    <w:tmpl w:val="3C0C0ACE"/>
    <w:lvl w:ilvl="0" w:tplc="D7D80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F6BD9"/>
    <w:multiLevelType w:val="hybridMultilevel"/>
    <w:tmpl w:val="2DEC28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B1121"/>
    <w:multiLevelType w:val="hybridMultilevel"/>
    <w:tmpl w:val="3C807882"/>
    <w:lvl w:ilvl="0" w:tplc="B0542E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6C3282"/>
    <w:multiLevelType w:val="singleLevel"/>
    <w:tmpl w:val="CD4A44F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7837E5E"/>
    <w:multiLevelType w:val="hybridMultilevel"/>
    <w:tmpl w:val="E37E0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658"/>
    <w:multiLevelType w:val="hybridMultilevel"/>
    <w:tmpl w:val="E37E0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264B1"/>
    <w:multiLevelType w:val="multilevel"/>
    <w:tmpl w:val="6B4236A6"/>
    <w:lvl w:ilvl="0">
      <w:start w:val="1"/>
      <w:numFmt w:val="decimal"/>
      <w:lvlText w:val="%1."/>
      <w:lvlJc w:val="left"/>
      <w:pPr>
        <w:ind w:left="12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2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start w:val="1"/>
      <w:numFmt w:val="upperRoman"/>
      <w:lvlText w:val="%6-"/>
      <w:lvlJc w:val="left"/>
      <w:pPr>
        <w:ind w:left="37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580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7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2F643FB3"/>
    <w:multiLevelType w:val="hybridMultilevel"/>
    <w:tmpl w:val="60DAEE62"/>
    <w:lvl w:ilvl="0" w:tplc="F0B02C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E102F"/>
    <w:multiLevelType w:val="hybridMultilevel"/>
    <w:tmpl w:val="55728A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750E0"/>
    <w:multiLevelType w:val="hybridMultilevel"/>
    <w:tmpl w:val="15F00B8E"/>
    <w:lvl w:ilvl="0" w:tplc="F68271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A2232"/>
    <w:multiLevelType w:val="hybridMultilevel"/>
    <w:tmpl w:val="60DE9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899"/>
    <w:multiLevelType w:val="hybridMultilevel"/>
    <w:tmpl w:val="D8C6BA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D5481"/>
    <w:multiLevelType w:val="hybridMultilevel"/>
    <w:tmpl w:val="FDC04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658E"/>
    <w:multiLevelType w:val="singleLevel"/>
    <w:tmpl w:val="CD4A44F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656A52"/>
    <w:multiLevelType w:val="hybridMultilevel"/>
    <w:tmpl w:val="758C123E"/>
    <w:lvl w:ilvl="0" w:tplc="65640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65329"/>
    <w:multiLevelType w:val="multilevel"/>
    <w:tmpl w:val="4A340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F47B19"/>
    <w:multiLevelType w:val="hybridMultilevel"/>
    <w:tmpl w:val="0EB0F772"/>
    <w:lvl w:ilvl="0" w:tplc="61F20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D343A"/>
    <w:multiLevelType w:val="hybridMultilevel"/>
    <w:tmpl w:val="6450A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C4E38"/>
    <w:multiLevelType w:val="hybridMultilevel"/>
    <w:tmpl w:val="B63E1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C6244"/>
    <w:multiLevelType w:val="hybridMultilevel"/>
    <w:tmpl w:val="8FC84E22"/>
    <w:lvl w:ilvl="0" w:tplc="98801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E3C68"/>
    <w:multiLevelType w:val="hybridMultilevel"/>
    <w:tmpl w:val="2F0C507A"/>
    <w:lvl w:ilvl="0" w:tplc="9274D74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 w15:restartNumberingAfterBreak="0">
    <w:nsid w:val="6E79544A"/>
    <w:multiLevelType w:val="hybridMultilevel"/>
    <w:tmpl w:val="EA7C3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33372"/>
    <w:multiLevelType w:val="hybridMultilevel"/>
    <w:tmpl w:val="224E6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E1DED"/>
    <w:multiLevelType w:val="hybridMultilevel"/>
    <w:tmpl w:val="818C6FE4"/>
    <w:lvl w:ilvl="0" w:tplc="B2E8EC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469A3"/>
    <w:multiLevelType w:val="hybridMultilevel"/>
    <w:tmpl w:val="5CC467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522A8"/>
    <w:multiLevelType w:val="hybridMultilevel"/>
    <w:tmpl w:val="086EB9A4"/>
    <w:lvl w:ilvl="0" w:tplc="3858FEB4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 w15:restartNumberingAfterBreak="0">
    <w:nsid w:val="77F9520B"/>
    <w:multiLevelType w:val="multilevel"/>
    <w:tmpl w:val="70E0D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8B50E90"/>
    <w:multiLevelType w:val="hybridMultilevel"/>
    <w:tmpl w:val="FACAAE10"/>
    <w:lvl w:ilvl="0" w:tplc="7760027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97B2624"/>
    <w:multiLevelType w:val="hybridMultilevel"/>
    <w:tmpl w:val="7D70C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96250">
    <w:abstractNumId w:val="15"/>
  </w:num>
  <w:num w:numId="2" w16cid:durableId="845708760">
    <w:abstractNumId w:val="14"/>
  </w:num>
  <w:num w:numId="3" w16cid:durableId="1050500163">
    <w:abstractNumId w:val="22"/>
  </w:num>
  <w:num w:numId="4" w16cid:durableId="762531875">
    <w:abstractNumId w:val="0"/>
  </w:num>
  <w:num w:numId="5" w16cid:durableId="2121950562">
    <w:abstractNumId w:val="1"/>
  </w:num>
  <w:num w:numId="6" w16cid:durableId="1032456299">
    <w:abstractNumId w:val="16"/>
  </w:num>
  <w:num w:numId="7" w16cid:durableId="527568040">
    <w:abstractNumId w:val="26"/>
  </w:num>
  <w:num w:numId="8" w16cid:durableId="212928426">
    <w:abstractNumId w:val="29"/>
  </w:num>
  <w:num w:numId="9" w16cid:durableId="1317491005">
    <w:abstractNumId w:val="33"/>
  </w:num>
  <w:num w:numId="10" w16cid:durableId="1536773132">
    <w:abstractNumId w:val="40"/>
  </w:num>
  <w:num w:numId="11" w16cid:durableId="586960900">
    <w:abstractNumId w:val="35"/>
  </w:num>
  <w:num w:numId="12" w16cid:durableId="1103577199">
    <w:abstractNumId w:val="38"/>
  </w:num>
  <w:num w:numId="13" w16cid:durableId="645818129">
    <w:abstractNumId w:val="30"/>
  </w:num>
  <w:num w:numId="14" w16cid:durableId="1106387732">
    <w:abstractNumId w:val="21"/>
  </w:num>
  <w:num w:numId="15" w16cid:durableId="1471779">
    <w:abstractNumId w:val="37"/>
  </w:num>
  <w:num w:numId="16" w16cid:durableId="348218027">
    <w:abstractNumId w:val="23"/>
  </w:num>
  <w:num w:numId="17" w16cid:durableId="1965427616">
    <w:abstractNumId w:val="18"/>
  </w:num>
  <w:num w:numId="18" w16cid:durableId="474372841">
    <w:abstractNumId w:val="17"/>
  </w:num>
  <w:num w:numId="19" w16cid:durableId="1973905201">
    <w:abstractNumId w:val="7"/>
  </w:num>
  <w:num w:numId="20" w16cid:durableId="244655300">
    <w:abstractNumId w:val="34"/>
  </w:num>
  <w:num w:numId="21" w16cid:durableId="818422238">
    <w:abstractNumId w:val="9"/>
  </w:num>
  <w:num w:numId="22" w16cid:durableId="1737632485">
    <w:abstractNumId w:val="39"/>
  </w:num>
  <w:num w:numId="23" w16cid:durableId="2003317543">
    <w:abstractNumId w:val="28"/>
  </w:num>
  <w:num w:numId="24" w16cid:durableId="481585435">
    <w:abstractNumId w:val="19"/>
  </w:num>
  <w:num w:numId="25" w16cid:durableId="2117939269">
    <w:abstractNumId w:val="5"/>
  </w:num>
  <w:num w:numId="26" w16cid:durableId="1493832316">
    <w:abstractNumId w:val="32"/>
  </w:num>
  <w:num w:numId="27" w16cid:durableId="1691177710">
    <w:abstractNumId w:val="27"/>
  </w:num>
  <w:num w:numId="28" w16cid:durableId="1079517450">
    <w:abstractNumId w:val="12"/>
  </w:num>
  <w:num w:numId="29" w16cid:durableId="474031575">
    <w:abstractNumId w:val="13"/>
  </w:num>
  <w:num w:numId="30" w16cid:durableId="104496619">
    <w:abstractNumId w:val="20"/>
  </w:num>
  <w:num w:numId="31" w16cid:durableId="1977955658">
    <w:abstractNumId w:val="11"/>
  </w:num>
  <w:num w:numId="32" w16cid:durableId="1799569018">
    <w:abstractNumId w:val="2"/>
  </w:num>
  <w:num w:numId="33" w16cid:durableId="811018846">
    <w:abstractNumId w:val="6"/>
  </w:num>
  <w:num w:numId="34" w16cid:durableId="1443651552">
    <w:abstractNumId w:val="4"/>
  </w:num>
  <w:num w:numId="35" w16cid:durableId="460001576">
    <w:abstractNumId w:val="36"/>
  </w:num>
  <w:num w:numId="36" w16cid:durableId="1217856805">
    <w:abstractNumId w:val="10"/>
  </w:num>
  <w:num w:numId="37" w16cid:durableId="1640381882">
    <w:abstractNumId w:val="41"/>
  </w:num>
  <w:num w:numId="38" w16cid:durableId="1076366034">
    <w:abstractNumId w:val="31"/>
  </w:num>
  <w:num w:numId="39" w16cid:durableId="264727165">
    <w:abstractNumId w:val="25"/>
  </w:num>
  <w:num w:numId="40" w16cid:durableId="1633704458">
    <w:abstractNumId w:val="24"/>
  </w:num>
  <w:num w:numId="41" w16cid:durableId="1285187803">
    <w:abstractNumId w:val="3"/>
  </w:num>
  <w:num w:numId="42" w16cid:durableId="1721594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23"/>
    <w:rsid w:val="0000461C"/>
    <w:rsid w:val="00007093"/>
    <w:rsid w:val="000130F0"/>
    <w:rsid w:val="00021B3E"/>
    <w:rsid w:val="000223DC"/>
    <w:rsid w:val="000312B5"/>
    <w:rsid w:val="00034D16"/>
    <w:rsid w:val="00042436"/>
    <w:rsid w:val="00053B74"/>
    <w:rsid w:val="00054943"/>
    <w:rsid w:val="00062AEE"/>
    <w:rsid w:val="00065269"/>
    <w:rsid w:val="000677A5"/>
    <w:rsid w:val="00070AA7"/>
    <w:rsid w:val="00073A1B"/>
    <w:rsid w:val="00074EF0"/>
    <w:rsid w:val="00083174"/>
    <w:rsid w:val="000870BE"/>
    <w:rsid w:val="00087D7E"/>
    <w:rsid w:val="000B420C"/>
    <w:rsid w:val="000B49C0"/>
    <w:rsid w:val="000B4EA8"/>
    <w:rsid w:val="000B58D4"/>
    <w:rsid w:val="000D4042"/>
    <w:rsid w:val="000E609A"/>
    <w:rsid w:val="000E6859"/>
    <w:rsid w:val="000E6A76"/>
    <w:rsid w:val="000E75A0"/>
    <w:rsid w:val="000E774F"/>
    <w:rsid w:val="000F4DB6"/>
    <w:rsid w:val="00107126"/>
    <w:rsid w:val="00114AC7"/>
    <w:rsid w:val="00121E80"/>
    <w:rsid w:val="00122734"/>
    <w:rsid w:val="001323FC"/>
    <w:rsid w:val="00133A06"/>
    <w:rsid w:val="001343BC"/>
    <w:rsid w:val="001355BC"/>
    <w:rsid w:val="00147730"/>
    <w:rsid w:val="00153E16"/>
    <w:rsid w:val="00163F53"/>
    <w:rsid w:val="001669C0"/>
    <w:rsid w:val="00167607"/>
    <w:rsid w:val="0018330A"/>
    <w:rsid w:val="00187D23"/>
    <w:rsid w:val="00190371"/>
    <w:rsid w:val="00191D51"/>
    <w:rsid w:val="00194617"/>
    <w:rsid w:val="001A06C4"/>
    <w:rsid w:val="001A5680"/>
    <w:rsid w:val="001A79A5"/>
    <w:rsid w:val="001B24C7"/>
    <w:rsid w:val="001B31B0"/>
    <w:rsid w:val="001B651D"/>
    <w:rsid w:val="001C049E"/>
    <w:rsid w:val="001D126C"/>
    <w:rsid w:val="001D327D"/>
    <w:rsid w:val="001D4190"/>
    <w:rsid w:val="001E030C"/>
    <w:rsid w:val="001E0994"/>
    <w:rsid w:val="001E2100"/>
    <w:rsid w:val="001E4803"/>
    <w:rsid w:val="001E58CB"/>
    <w:rsid w:val="001E6CE6"/>
    <w:rsid w:val="001E7123"/>
    <w:rsid w:val="001F354C"/>
    <w:rsid w:val="001F7417"/>
    <w:rsid w:val="00201FD5"/>
    <w:rsid w:val="00206A14"/>
    <w:rsid w:val="0021210C"/>
    <w:rsid w:val="002135D5"/>
    <w:rsid w:val="002266C8"/>
    <w:rsid w:val="00227CA7"/>
    <w:rsid w:val="00234E42"/>
    <w:rsid w:val="00236901"/>
    <w:rsid w:val="002439D4"/>
    <w:rsid w:val="0024547E"/>
    <w:rsid w:val="002524D3"/>
    <w:rsid w:val="00256EAC"/>
    <w:rsid w:val="00264AA7"/>
    <w:rsid w:val="00267646"/>
    <w:rsid w:val="00271818"/>
    <w:rsid w:val="00272147"/>
    <w:rsid w:val="00272F76"/>
    <w:rsid w:val="00281929"/>
    <w:rsid w:val="002A68A8"/>
    <w:rsid w:val="002B10FE"/>
    <w:rsid w:val="002B3B89"/>
    <w:rsid w:val="002D6B30"/>
    <w:rsid w:val="002E44E2"/>
    <w:rsid w:val="002E5F7A"/>
    <w:rsid w:val="002E6336"/>
    <w:rsid w:val="002F0462"/>
    <w:rsid w:val="002F2094"/>
    <w:rsid w:val="002F6724"/>
    <w:rsid w:val="003023FE"/>
    <w:rsid w:val="0030369B"/>
    <w:rsid w:val="00306296"/>
    <w:rsid w:val="003152B9"/>
    <w:rsid w:val="00321347"/>
    <w:rsid w:val="0032571D"/>
    <w:rsid w:val="00343544"/>
    <w:rsid w:val="00344367"/>
    <w:rsid w:val="00345DC0"/>
    <w:rsid w:val="00347258"/>
    <w:rsid w:val="00361381"/>
    <w:rsid w:val="003641F3"/>
    <w:rsid w:val="00366DFB"/>
    <w:rsid w:val="003702F5"/>
    <w:rsid w:val="00370BF8"/>
    <w:rsid w:val="00370E57"/>
    <w:rsid w:val="003745D5"/>
    <w:rsid w:val="0038467B"/>
    <w:rsid w:val="003915BD"/>
    <w:rsid w:val="003956C7"/>
    <w:rsid w:val="003A0569"/>
    <w:rsid w:val="003A1E79"/>
    <w:rsid w:val="003B021F"/>
    <w:rsid w:val="003B61BC"/>
    <w:rsid w:val="003B7137"/>
    <w:rsid w:val="003C227A"/>
    <w:rsid w:val="003C2317"/>
    <w:rsid w:val="003C29C0"/>
    <w:rsid w:val="003D1A9F"/>
    <w:rsid w:val="003E57F3"/>
    <w:rsid w:val="003F00CA"/>
    <w:rsid w:val="003F17AD"/>
    <w:rsid w:val="003F408C"/>
    <w:rsid w:val="003F6DAE"/>
    <w:rsid w:val="00407AC8"/>
    <w:rsid w:val="00413020"/>
    <w:rsid w:val="00446704"/>
    <w:rsid w:val="00447E63"/>
    <w:rsid w:val="00453874"/>
    <w:rsid w:val="00455564"/>
    <w:rsid w:val="00456EEF"/>
    <w:rsid w:val="004573FF"/>
    <w:rsid w:val="00464BD1"/>
    <w:rsid w:val="00466360"/>
    <w:rsid w:val="00472E40"/>
    <w:rsid w:val="00475E6B"/>
    <w:rsid w:val="0048269D"/>
    <w:rsid w:val="004A798E"/>
    <w:rsid w:val="004A7B4C"/>
    <w:rsid w:val="004B6C48"/>
    <w:rsid w:val="004C0037"/>
    <w:rsid w:val="004C03BA"/>
    <w:rsid w:val="004C3D68"/>
    <w:rsid w:val="004C41C3"/>
    <w:rsid w:val="004F253C"/>
    <w:rsid w:val="004F4BC4"/>
    <w:rsid w:val="004F5C4B"/>
    <w:rsid w:val="004F6C11"/>
    <w:rsid w:val="004F77BF"/>
    <w:rsid w:val="00500906"/>
    <w:rsid w:val="00507317"/>
    <w:rsid w:val="00513491"/>
    <w:rsid w:val="00523E66"/>
    <w:rsid w:val="00526AC7"/>
    <w:rsid w:val="00531E52"/>
    <w:rsid w:val="005325F8"/>
    <w:rsid w:val="00543727"/>
    <w:rsid w:val="005612CB"/>
    <w:rsid w:val="00561F18"/>
    <w:rsid w:val="00565DB1"/>
    <w:rsid w:val="00570FD0"/>
    <w:rsid w:val="005754D2"/>
    <w:rsid w:val="00575E17"/>
    <w:rsid w:val="00581880"/>
    <w:rsid w:val="00581E81"/>
    <w:rsid w:val="00583D32"/>
    <w:rsid w:val="00596A54"/>
    <w:rsid w:val="005A24F9"/>
    <w:rsid w:val="005A3BDC"/>
    <w:rsid w:val="005A564D"/>
    <w:rsid w:val="005A5892"/>
    <w:rsid w:val="005B1B41"/>
    <w:rsid w:val="005B7176"/>
    <w:rsid w:val="005C1D16"/>
    <w:rsid w:val="005E0A05"/>
    <w:rsid w:val="005E1FCB"/>
    <w:rsid w:val="005E5D5D"/>
    <w:rsid w:val="005F5CB1"/>
    <w:rsid w:val="005F5D1B"/>
    <w:rsid w:val="0060288F"/>
    <w:rsid w:val="0060424D"/>
    <w:rsid w:val="006074A4"/>
    <w:rsid w:val="006141A6"/>
    <w:rsid w:val="006147B3"/>
    <w:rsid w:val="00620F0A"/>
    <w:rsid w:val="00641C2D"/>
    <w:rsid w:val="00641F83"/>
    <w:rsid w:val="00641FC5"/>
    <w:rsid w:val="00643F28"/>
    <w:rsid w:val="00647373"/>
    <w:rsid w:val="00654E2B"/>
    <w:rsid w:val="00672E69"/>
    <w:rsid w:val="00673914"/>
    <w:rsid w:val="006840FB"/>
    <w:rsid w:val="006906D0"/>
    <w:rsid w:val="006B145A"/>
    <w:rsid w:val="006B16D6"/>
    <w:rsid w:val="006B2926"/>
    <w:rsid w:val="006B41FC"/>
    <w:rsid w:val="006B5D74"/>
    <w:rsid w:val="006C363D"/>
    <w:rsid w:val="006C7E39"/>
    <w:rsid w:val="006D2726"/>
    <w:rsid w:val="006D54C3"/>
    <w:rsid w:val="006D628A"/>
    <w:rsid w:val="006D73CE"/>
    <w:rsid w:val="006E5AC4"/>
    <w:rsid w:val="006E68EE"/>
    <w:rsid w:val="006F144F"/>
    <w:rsid w:val="006F1704"/>
    <w:rsid w:val="0070321A"/>
    <w:rsid w:val="007053F4"/>
    <w:rsid w:val="00707990"/>
    <w:rsid w:val="00713E56"/>
    <w:rsid w:val="007242C5"/>
    <w:rsid w:val="007270CD"/>
    <w:rsid w:val="00731189"/>
    <w:rsid w:val="00735E6C"/>
    <w:rsid w:val="00745E62"/>
    <w:rsid w:val="00753A06"/>
    <w:rsid w:val="00754EF1"/>
    <w:rsid w:val="00767325"/>
    <w:rsid w:val="00771190"/>
    <w:rsid w:val="00776039"/>
    <w:rsid w:val="007771CA"/>
    <w:rsid w:val="00790692"/>
    <w:rsid w:val="00797FCE"/>
    <w:rsid w:val="007A6AAE"/>
    <w:rsid w:val="007C4E22"/>
    <w:rsid w:val="007C5A92"/>
    <w:rsid w:val="007D1665"/>
    <w:rsid w:val="007E1FEA"/>
    <w:rsid w:val="007E3A8C"/>
    <w:rsid w:val="007E611A"/>
    <w:rsid w:val="007E65E6"/>
    <w:rsid w:val="007F1281"/>
    <w:rsid w:val="007F19AF"/>
    <w:rsid w:val="00804048"/>
    <w:rsid w:val="00811A39"/>
    <w:rsid w:val="00824AB0"/>
    <w:rsid w:val="00824AE6"/>
    <w:rsid w:val="00833CEB"/>
    <w:rsid w:val="00842915"/>
    <w:rsid w:val="00856BA4"/>
    <w:rsid w:val="00865E8A"/>
    <w:rsid w:val="00865FFA"/>
    <w:rsid w:val="00870C99"/>
    <w:rsid w:val="00872BA4"/>
    <w:rsid w:val="00873CB6"/>
    <w:rsid w:val="0087784D"/>
    <w:rsid w:val="008931DD"/>
    <w:rsid w:val="00894C85"/>
    <w:rsid w:val="00897F38"/>
    <w:rsid w:val="008A377B"/>
    <w:rsid w:val="008A59EF"/>
    <w:rsid w:val="008B0ADD"/>
    <w:rsid w:val="008B0D84"/>
    <w:rsid w:val="008B2535"/>
    <w:rsid w:val="008B7644"/>
    <w:rsid w:val="008C047B"/>
    <w:rsid w:val="008C34A2"/>
    <w:rsid w:val="008D107C"/>
    <w:rsid w:val="008D39D6"/>
    <w:rsid w:val="008E1A25"/>
    <w:rsid w:val="008E1AD8"/>
    <w:rsid w:val="008E2E6F"/>
    <w:rsid w:val="008E463A"/>
    <w:rsid w:val="008F18F2"/>
    <w:rsid w:val="008F28D0"/>
    <w:rsid w:val="008F7641"/>
    <w:rsid w:val="00915A29"/>
    <w:rsid w:val="00915D22"/>
    <w:rsid w:val="00924526"/>
    <w:rsid w:val="00931AD4"/>
    <w:rsid w:val="0093526C"/>
    <w:rsid w:val="009419EA"/>
    <w:rsid w:val="00953B81"/>
    <w:rsid w:val="00955633"/>
    <w:rsid w:val="00956FFF"/>
    <w:rsid w:val="00965839"/>
    <w:rsid w:val="00971A80"/>
    <w:rsid w:val="00973790"/>
    <w:rsid w:val="00974F74"/>
    <w:rsid w:val="009778A3"/>
    <w:rsid w:val="0098174A"/>
    <w:rsid w:val="00982860"/>
    <w:rsid w:val="0098596C"/>
    <w:rsid w:val="009948EA"/>
    <w:rsid w:val="009A62A5"/>
    <w:rsid w:val="009A6BA7"/>
    <w:rsid w:val="009B2A9F"/>
    <w:rsid w:val="009C1079"/>
    <w:rsid w:val="009C40C6"/>
    <w:rsid w:val="009C73BB"/>
    <w:rsid w:val="009D2C11"/>
    <w:rsid w:val="009D3322"/>
    <w:rsid w:val="009E6617"/>
    <w:rsid w:val="009F0BD6"/>
    <w:rsid w:val="00A11C5C"/>
    <w:rsid w:val="00A15F86"/>
    <w:rsid w:val="00A176BC"/>
    <w:rsid w:val="00A20DFE"/>
    <w:rsid w:val="00A268F8"/>
    <w:rsid w:val="00A45738"/>
    <w:rsid w:val="00A52568"/>
    <w:rsid w:val="00A606C8"/>
    <w:rsid w:val="00A66E42"/>
    <w:rsid w:val="00A70867"/>
    <w:rsid w:val="00A83D79"/>
    <w:rsid w:val="00A93D6F"/>
    <w:rsid w:val="00AB26EA"/>
    <w:rsid w:val="00AD0EDE"/>
    <w:rsid w:val="00AD3736"/>
    <w:rsid w:val="00AD402D"/>
    <w:rsid w:val="00AE1A3E"/>
    <w:rsid w:val="00AF0AD0"/>
    <w:rsid w:val="00AF618A"/>
    <w:rsid w:val="00AF7323"/>
    <w:rsid w:val="00B065AB"/>
    <w:rsid w:val="00B06C31"/>
    <w:rsid w:val="00B10B93"/>
    <w:rsid w:val="00B14ED5"/>
    <w:rsid w:val="00B232D9"/>
    <w:rsid w:val="00B322F9"/>
    <w:rsid w:val="00B34684"/>
    <w:rsid w:val="00B41CB5"/>
    <w:rsid w:val="00B502DE"/>
    <w:rsid w:val="00B51882"/>
    <w:rsid w:val="00B52800"/>
    <w:rsid w:val="00B5281C"/>
    <w:rsid w:val="00B5529A"/>
    <w:rsid w:val="00B81406"/>
    <w:rsid w:val="00B91247"/>
    <w:rsid w:val="00B95994"/>
    <w:rsid w:val="00B95A13"/>
    <w:rsid w:val="00BA153B"/>
    <w:rsid w:val="00BB3E59"/>
    <w:rsid w:val="00BB5542"/>
    <w:rsid w:val="00BC12A5"/>
    <w:rsid w:val="00BD3EFF"/>
    <w:rsid w:val="00BD4569"/>
    <w:rsid w:val="00BE7138"/>
    <w:rsid w:val="00BF65C2"/>
    <w:rsid w:val="00BF7998"/>
    <w:rsid w:val="00BF7B9A"/>
    <w:rsid w:val="00C04BC2"/>
    <w:rsid w:val="00C053F3"/>
    <w:rsid w:val="00C11C45"/>
    <w:rsid w:val="00C22BA3"/>
    <w:rsid w:val="00C32D4C"/>
    <w:rsid w:val="00C34920"/>
    <w:rsid w:val="00C47699"/>
    <w:rsid w:val="00C518B5"/>
    <w:rsid w:val="00C5192D"/>
    <w:rsid w:val="00C5219C"/>
    <w:rsid w:val="00C55198"/>
    <w:rsid w:val="00C57507"/>
    <w:rsid w:val="00C63D47"/>
    <w:rsid w:val="00C674A4"/>
    <w:rsid w:val="00C80973"/>
    <w:rsid w:val="00C81BEB"/>
    <w:rsid w:val="00C82102"/>
    <w:rsid w:val="00C8268B"/>
    <w:rsid w:val="00C94715"/>
    <w:rsid w:val="00C97190"/>
    <w:rsid w:val="00CA46A9"/>
    <w:rsid w:val="00CA46D6"/>
    <w:rsid w:val="00CA72EF"/>
    <w:rsid w:val="00CB3DF8"/>
    <w:rsid w:val="00CC09D8"/>
    <w:rsid w:val="00CC1951"/>
    <w:rsid w:val="00CC1CB3"/>
    <w:rsid w:val="00CC4093"/>
    <w:rsid w:val="00CC4CDF"/>
    <w:rsid w:val="00CD046D"/>
    <w:rsid w:val="00CD4C47"/>
    <w:rsid w:val="00CE0497"/>
    <w:rsid w:val="00CF263C"/>
    <w:rsid w:val="00D01B20"/>
    <w:rsid w:val="00D1197D"/>
    <w:rsid w:val="00D26C21"/>
    <w:rsid w:val="00D30B62"/>
    <w:rsid w:val="00D321C9"/>
    <w:rsid w:val="00D545D8"/>
    <w:rsid w:val="00D54930"/>
    <w:rsid w:val="00D6253A"/>
    <w:rsid w:val="00D65452"/>
    <w:rsid w:val="00D67D8F"/>
    <w:rsid w:val="00D72DD7"/>
    <w:rsid w:val="00D761E3"/>
    <w:rsid w:val="00D94BD5"/>
    <w:rsid w:val="00DA0517"/>
    <w:rsid w:val="00DA4E77"/>
    <w:rsid w:val="00DB101D"/>
    <w:rsid w:val="00DB3D27"/>
    <w:rsid w:val="00DB3DE7"/>
    <w:rsid w:val="00DB4D4D"/>
    <w:rsid w:val="00DC6C24"/>
    <w:rsid w:val="00DC739B"/>
    <w:rsid w:val="00DD0FE4"/>
    <w:rsid w:val="00E040D6"/>
    <w:rsid w:val="00E11087"/>
    <w:rsid w:val="00E14ECD"/>
    <w:rsid w:val="00E151BE"/>
    <w:rsid w:val="00E20626"/>
    <w:rsid w:val="00E220EC"/>
    <w:rsid w:val="00E22F88"/>
    <w:rsid w:val="00E331F4"/>
    <w:rsid w:val="00E349F0"/>
    <w:rsid w:val="00E52202"/>
    <w:rsid w:val="00E617CB"/>
    <w:rsid w:val="00E71C6B"/>
    <w:rsid w:val="00E835F2"/>
    <w:rsid w:val="00E86DEC"/>
    <w:rsid w:val="00E90B52"/>
    <w:rsid w:val="00E9456C"/>
    <w:rsid w:val="00EB4C8F"/>
    <w:rsid w:val="00EC4E23"/>
    <w:rsid w:val="00EE1A4B"/>
    <w:rsid w:val="00EF3397"/>
    <w:rsid w:val="00EF33F6"/>
    <w:rsid w:val="00F010AC"/>
    <w:rsid w:val="00F05ED7"/>
    <w:rsid w:val="00F1326D"/>
    <w:rsid w:val="00F16A6D"/>
    <w:rsid w:val="00F17441"/>
    <w:rsid w:val="00F1769D"/>
    <w:rsid w:val="00F2449A"/>
    <w:rsid w:val="00F30A0A"/>
    <w:rsid w:val="00F3729F"/>
    <w:rsid w:val="00F378AA"/>
    <w:rsid w:val="00F417CD"/>
    <w:rsid w:val="00F47874"/>
    <w:rsid w:val="00F47B1D"/>
    <w:rsid w:val="00F54C63"/>
    <w:rsid w:val="00F54E48"/>
    <w:rsid w:val="00F54F8A"/>
    <w:rsid w:val="00F65D97"/>
    <w:rsid w:val="00F67343"/>
    <w:rsid w:val="00F71BC1"/>
    <w:rsid w:val="00F7298C"/>
    <w:rsid w:val="00F767E0"/>
    <w:rsid w:val="00F81834"/>
    <w:rsid w:val="00F85EC2"/>
    <w:rsid w:val="00F917E6"/>
    <w:rsid w:val="00F923DD"/>
    <w:rsid w:val="00FA61E7"/>
    <w:rsid w:val="00FA6498"/>
    <w:rsid w:val="00FB0B71"/>
    <w:rsid w:val="00FB42D4"/>
    <w:rsid w:val="00FB58A2"/>
    <w:rsid w:val="00FC7415"/>
    <w:rsid w:val="00FE1825"/>
    <w:rsid w:val="00FE7761"/>
    <w:rsid w:val="00FF0F0E"/>
    <w:rsid w:val="00FF24F7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77F12"/>
  <w14:defaultImageDpi w14:val="300"/>
  <w15:docId w15:val="{EC06BE2B-D12A-4945-9295-8552CA0D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3F6"/>
    <w:pPr>
      <w:spacing w:after="200" w:line="360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cs="Arial"/>
      <w:bCs/>
      <w:small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outlineLvl w:val="4"/>
    </w:pPr>
    <w:rPr>
      <w:b/>
      <w:snapToGrid w:val="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link w:val="CitaoChar"/>
    <w:uiPriority w:val="29"/>
    <w:qFormat/>
    <w:pPr>
      <w:ind w:left="2835"/>
    </w:pPr>
  </w:style>
  <w:style w:type="paragraph" w:customStyle="1" w:styleId="adv">
    <w:name w:val="adv"/>
    <w:basedOn w:val="Cabealho"/>
    <w:pPr>
      <w:spacing w:after="120"/>
      <w:jc w:val="center"/>
    </w:pPr>
    <w:rPr>
      <w:rFonts w:ascii="Arial Black" w:hAnsi="Arial Black"/>
      <w:sz w:val="1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itaogest">
    <w:name w:val="Citaçãogest"/>
    <w:basedOn w:val="Normal"/>
    <w:next w:val="Normal"/>
    <w:pPr>
      <w:ind w:left="2835"/>
    </w:pPr>
    <w:rPr>
      <w:rFonts w:ascii="Lucida Casual" w:hAnsi="Lucida Casual"/>
      <w:sz w:val="28"/>
    </w:rPr>
  </w:style>
  <w:style w:type="paragraph" w:customStyle="1" w:styleId="Monografia">
    <w:name w:val="Monografia"/>
    <w:basedOn w:val="Normal"/>
    <w:pPr>
      <w:spacing w:line="480" w:lineRule="auto"/>
      <w:ind w:firstLine="709"/>
    </w:pPr>
    <w:rPr>
      <w:sz w:val="26"/>
      <w:szCs w:val="27"/>
    </w:rPr>
  </w:style>
  <w:style w:type="paragraph" w:customStyle="1" w:styleId="Normalgest">
    <w:name w:val="Normal gest"/>
    <w:basedOn w:val="Cabealho"/>
    <w:pPr>
      <w:tabs>
        <w:tab w:val="clear" w:pos="4419"/>
        <w:tab w:val="clear" w:pos="8838"/>
      </w:tabs>
    </w:pPr>
    <w:rPr>
      <w:rFonts w:ascii="Lucida Handwriting" w:hAnsi="Lucida Handwriting"/>
      <w:color w:val="000000"/>
      <w:sz w:val="28"/>
    </w:rPr>
  </w:style>
  <w:style w:type="paragraph" w:customStyle="1" w:styleId="rafa">
    <w:name w:val="rafa"/>
    <w:basedOn w:val="Cabealho"/>
    <w:next w:val="adv"/>
    <w:pPr>
      <w:jc w:val="center"/>
    </w:pPr>
    <w:rPr>
      <w:rFonts w:ascii="Impact" w:hAnsi="Impact"/>
      <w:i/>
      <w:smallCaps/>
      <w:sz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center"/>
    </w:pPr>
    <w:rPr>
      <w:rFonts w:ascii="Arial Black" w:hAnsi="Arial Black"/>
      <w:sz w:val="16"/>
    </w:rPr>
  </w:style>
  <w:style w:type="paragraph" w:styleId="Textodenotaderodap">
    <w:name w:val="footnote text"/>
    <w:basedOn w:val="Normal"/>
    <w:link w:val="TextodenotaderodapChar"/>
    <w:uiPriority w:val="99"/>
    <w:semiHidden/>
    <w:rPr>
      <w:sz w:val="14"/>
    </w:rPr>
  </w:style>
  <w:style w:type="paragraph" w:customStyle="1" w:styleId="normalgest0">
    <w:name w:val="normalgest"/>
    <w:basedOn w:val="Normal"/>
    <w:rPr>
      <w:rFonts w:ascii="Batang" w:eastAsia="Batang" w:hAnsi="Batang"/>
    </w:rPr>
  </w:style>
  <w:style w:type="paragraph" w:customStyle="1" w:styleId="inovatore">
    <w:name w:val="inovatore"/>
    <w:basedOn w:val="Normal"/>
    <w:rPr>
      <w:rFonts w:ascii="Georgia" w:hAnsi="Georgia"/>
    </w:rPr>
  </w:style>
  <w:style w:type="paragraph" w:customStyle="1" w:styleId="WW-Corpodetexto2">
    <w:name w:val="WW-Corpo de texto 2"/>
    <w:basedOn w:val="Normal"/>
    <w:pPr>
      <w:suppressAutoHyphens/>
    </w:pPr>
    <w:rPr>
      <w:bCs/>
    </w:rPr>
  </w:style>
  <w:style w:type="paragraph" w:styleId="Corpodetexto">
    <w:name w:val="Body Text"/>
    <w:basedOn w:val="Normal"/>
    <w:link w:val="CorpodetextoChar"/>
    <w:semiHidden/>
    <w:rPr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Verdana" w:hAnsi="Verdana"/>
      <w:bCs/>
      <w:color w:val="000000"/>
    </w:rPr>
  </w:style>
  <w:style w:type="character" w:styleId="Forte">
    <w:name w:val="Strong"/>
    <w:basedOn w:val="Fontepargpadro"/>
    <w:qFormat/>
    <w:rPr>
      <w:b/>
      <w:bCs/>
    </w:rPr>
  </w:style>
  <w:style w:type="paragraph" w:styleId="Recuodecorpodetexto">
    <w:name w:val="Body Text Indent"/>
    <w:basedOn w:val="Normal"/>
    <w:semiHidden/>
    <w:pPr>
      <w:ind w:left="936" w:hanging="936"/>
      <w:jc w:val="left"/>
    </w:pPr>
    <w:rPr>
      <w:sz w:val="2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  <w:semiHidden/>
  </w:style>
  <w:style w:type="character" w:customStyle="1" w:styleId="textocomum1">
    <w:name w:val="textocomum1"/>
    <w:basedOn w:val="Fontepargpadro"/>
    <w:rPr>
      <w:strike w:val="0"/>
      <w:dstrike w:val="0"/>
      <w:sz w:val="9"/>
      <w:szCs w:val="9"/>
      <w:u w:val="none"/>
      <w:effect w:val="none"/>
    </w:rPr>
  </w:style>
  <w:style w:type="table" w:styleId="Tabelacomgrade">
    <w:name w:val="Table Grid"/>
    <w:basedOn w:val="Tabelanormal"/>
    <w:uiPriority w:val="39"/>
    <w:rsid w:val="00F71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itaoChar">
    <w:name w:val="Citação Char"/>
    <w:basedOn w:val="Fontepargpadro"/>
    <w:link w:val="Citao"/>
    <w:uiPriority w:val="29"/>
    <w:rsid w:val="00272147"/>
    <w:rPr>
      <w:rFonts w:cs="Courier New"/>
      <w:bCs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267646"/>
    <w:rPr>
      <w:vertAlign w:val="superscript"/>
    </w:rPr>
  </w:style>
  <w:style w:type="paragraph" w:customStyle="1" w:styleId="TituloOSCIP">
    <w:name w:val="Titulo OSCIP"/>
    <w:basedOn w:val="Normal"/>
    <w:next w:val="Normal"/>
    <w:rsid w:val="00641C2D"/>
    <w:rPr>
      <w:rFonts w:ascii="Verdana" w:hAnsi="Verdana"/>
      <w:b/>
      <w:bCs/>
      <w:caps/>
    </w:rPr>
  </w:style>
  <w:style w:type="paragraph" w:styleId="Corpodetexto2">
    <w:name w:val="Body Text 2"/>
    <w:basedOn w:val="Normal"/>
    <w:link w:val="Corpodetexto2Char"/>
    <w:semiHidden/>
    <w:rsid w:val="00641C2D"/>
    <w:rPr>
      <w:rFonts w:cs="Arial"/>
    </w:rPr>
  </w:style>
  <w:style w:type="character" w:customStyle="1" w:styleId="Corpodetexto2Char">
    <w:name w:val="Corpo de texto 2 Char"/>
    <w:basedOn w:val="Fontepargpadro"/>
    <w:link w:val="Corpodetexto2"/>
    <w:semiHidden/>
    <w:rsid w:val="00641C2D"/>
    <w:rPr>
      <w:rFonts w:ascii="Arial" w:hAnsi="Arial" w:cs="Arial"/>
      <w:bCs/>
      <w:sz w:val="22"/>
      <w:lang w:eastAsia="pt-BR"/>
    </w:rPr>
  </w:style>
  <w:style w:type="character" w:customStyle="1" w:styleId="apple-converted-space">
    <w:name w:val="apple-converted-space"/>
    <w:basedOn w:val="Fontepargpadro"/>
    <w:rsid w:val="006D54C3"/>
  </w:style>
  <w:style w:type="paragraph" w:styleId="Textodebalo">
    <w:name w:val="Balloon Text"/>
    <w:basedOn w:val="Normal"/>
    <w:link w:val="TextodebaloChar"/>
    <w:semiHidden/>
    <w:unhideWhenUsed/>
    <w:rsid w:val="00C9471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715"/>
    <w:rPr>
      <w:rFonts w:ascii="Lucida Grande" w:hAnsi="Lucida Grande" w:cs="Lucida Grande"/>
      <w:bCs/>
      <w:sz w:val="18"/>
      <w:szCs w:val="18"/>
      <w:lang w:eastAsia="pt-BR"/>
    </w:rPr>
  </w:style>
  <w:style w:type="character" w:customStyle="1" w:styleId="Ttulo1Char">
    <w:name w:val="Título 1 Char"/>
    <w:link w:val="Ttulo1"/>
    <w:uiPriority w:val="9"/>
    <w:rsid w:val="00455564"/>
    <w:rPr>
      <w:rFonts w:asciiTheme="minorHAnsi" w:hAnsiTheme="minorHAnsi" w:cs="Arial"/>
      <w:bCs/>
      <w:smallCaps/>
      <w:kern w:val="32"/>
      <w:sz w:val="32"/>
      <w:szCs w:val="32"/>
      <w:lang w:eastAsia="pt-BR"/>
    </w:rPr>
  </w:style>
  <w:style w:type="paragraph" w:customStyle="1" w:styleId="Title2">
    <w:name w:val="Title2"/>
    <w:basedOn w:val="Normal"/>
    <w:qFormat/>
    <w:rsid w:val="00A15F86"/>
    <w:rPr>
      <w:rFonts w:ascii="Times New Roman" w:hAnsi="Times New Roman"/>
      <w:b/>
      <w:i/>
    </w:rPr>
  </w:style>
  <w:style w:type="paragraph" w:customStyle="1" w:styleId="citaoABNT">
    <w:name w:val="citação ABNT"/>
    <w:basedOn w:val="Citao"/>
    <w:link w:val="citaoABNTChar"/>
    <w:autoRedefine/>
    <w:qFormat/>
    <w:rsid w:val="00FB42D4"/>
    <w:pPr>
      <w:ind w:left="2268"/>
    </w:pPr>
    <w:rPr>
      <w:rFonts w:ascii="Times New Roman" w:hAnsi="Times New Roman" w:cs="Courier New"/>
      <w:bCs/>
      <w:iCs/>
      <w:noProof/>
      <w:color w:val="000000"/>
      <w:shd w:val="clear" w:color="auto" w:fill="FFFFFF"/>
    </w:rPr>
  </w:style>
  <w:style w:type="character" w:customStyle="1" w:styleId="citaoABNTChar">
    <w:name w:val="citação ABNT Char"/>
    <w:basedOn w:val="CitaoChar"/>
    <w:link w:val="citaoABNT"/>
    <w:rsid w:val="00FB42D4"/>
    <w:rPr>
      <w:rFonts w:cs="Courier New"/>
      <w:bCs/>
      <w:iCs/>
      <w:noProof/>
      <w:color w:val="000000"/>
      <w:sz w:val="24"/>
      <w:szCs w:val="22"/>
    </w:rPr>
  </w:style>
  <w:style w:type="character" w:customStyle="1" w:styleId="Ttulo2Char">
    <w:name w:val="Título 2 Char"/>
    <w:basedOn w:val="Fontepargpadro"/>
    <w:link w:val="Ttulo2"/>
    <w:rsid w:val="00187D23"/>
    <w:rPr>
      <w:rFonts w:asciiTheme="minorHAnsi" w:hAnsiTheme="minorHAnsi" w:cs="Arial"/>
      <w:b/>
      <w:bCs/>
      <w:i/>
      <w:iCs/>
      <w:sz w:val="24"/>
      <w:szCs w:val="2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87D23"/>
    <w:rPr>
      <w:rFonts w:ascii="Arial Black" w:hAnsi="Arial Black"/>
      <w:sz w:val="1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87D23"/>
    <w:rPr>
      <w:rFonts w:asciiTheme="minorHAnsi" w:hAnsiTheme="minorHAnsi"/>
      <w:bCs/>
      <w:sz w:val="24"/>
      <w:szCs w:val="24"/>
      <w:lang w:eastAsia="pt-BR"/>
    </w:rPr>
  </w:style>
  <w:style w:type="paragraph" w:styleId="PargrafodaLista">
    <w:name w:val="List Paragraph"/>
    <w:aliases w:val="Fonte,List1,List11,List111,List1111,List11111,Parágrafo Normal,Marca 1,Lista Paragrafo em Preto,Texto,Lista Bullet,Títulos diss,Bullets 1"/>
    <w:basedOn w:val="Normal"/>
    <w:link w:val="PargrafodaListaChar"/>
    <w:uiPriority w:val="34"/>
    <w:qFormat/>
    <w:rsid w:val="00187D2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87D23"/>
    <w:rPr>
      <w:rFonts w:asciiTheme="minorHAnsi" w:hAnsiTheme="minorHAnsi"/>
      <w:sz w:val="24"/>
      <w:szCs w:val="24"/>
      <w:lang w:eastAsia="pt-BR"/>
    </w:rPr>
  </w:style>
  <w:style w:type="paragraph" w:customStyle="1" w:styleId="Default">
    <w:name w:val="Default"/>
    <w:rsid w:val="00187D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7D2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87D23"/>
    <w:rPr>
      <w:color w:val="800080"/>
      <w:u w:val="single"/>
    </w:rPr>
  </w:style>
  <w:style w:type="paragraph" w:customStyle="1" w:styleId="msonormal0">
    <w:name w:val="msonormal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font7">
    <w:name w:val="font7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pt-BR"/>
    </w:rPr>
  </w:style>
  <w:style w:type="paragraph" w:customStyle="1" w:styleId="xl67">
    <w:name w:val="xl6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t-BR"/>
    </w:rPr>
  </w:style>
  <w:style w:type="paragraph" w:customStyle="1" w:styleId="xl73">
    <w:name w:val="xl7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7">
    <w:name w:val="xl7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91">
    <w:name w:val="xl9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187D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98">
    <w:name w:val="xl9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1">
    <w:name w:val="xl10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2">
    <w:name w:val="xl10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3">
    <w:name w:val="xl10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5">
    <w:name w:val="xl10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106">
    <w:name w:val="xl10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7">
    <w:name w:val="xl10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8">
    <w:name w:val="xl10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9">
    <w:name w:val="xl10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0">
    <w:name w:val="xl110"/>
    <w:basedOn w:val="Normal"/>
    <w:rsid w:val="00187D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1">
    <w:name w:val="xl11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87D2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87D23"/>
    <w:rPr>
      <w:rFonts w:asciiTheme="minorHAnsi" w:eastAsiaTheme="minorHAnsi" w:hAnsiTheme="minorHAnsi" w:cstheme="minorBidi"/>
      <w:sz w:val="22"/>
      <w:szCs w:val="22"/>
    </w:rPr>
  </w:style>
  <w:style w:type="paragraph" w:customStyle="1" w:styleId="font8">
    <w:name w:val="font8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pt-BR"/>
    </w:rPr>
  </w:style>
  <w:style w:type="paragraph" w:customStyle="1" w:styleId="font9">
    <w:name w:val="font9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pt-BR"/>
    </w:rPr>
  </w:style>
  <w:style w:type="paragraph" w:customStyle="1" w:styleId="font10">
    <w:name w:val="font10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font11">
    <w:name w:val="font11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pt-BR"/>
    </w:rPr>
  </w:style>
  <w:style w:type="paragraph" w:customStyle="1" w:styleId="font12">
    <w:name w:val="font12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4"/>
      <w:szCs w:val="14"/>
      <w:lang w:eastAsia="pt-BR"/>
    </w:rPr>
  </w:style>
  <w:style w:type="paragraph" w:customStyle="1" w:styleId="xl113">
    <w:name w:val="xl113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14">
    <w:name w:val="xl114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6">
    <w:name w:val="xl116"/>
    <w:basedOn w:val="Normal"/>
    <w:rsid w:val="00187D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8">
    <w:name w:val="xl118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19">
    <w:name w:val="xl119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21">
    <w:name w:val="xl121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2">
    <w:name w:val="xl122"/>
    <w:basedOn w:val="Normal"/>
    <w:rsid w:val="00187D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3">
    <w:name w:val="xl123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24">
    <w:name w:val="xl12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6">
    <w:name w:val="xl126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27">
    <w:name w:val="xl127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8">
    <w:name w:val="xl128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29">
    <w:name w:val="xl129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0">
    <w:name w:val="xl13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1">
    <w:name w:val="xl131"/>
    <w:basedOn w:val="Normal"/>
    <w:rsid w:val="00187D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2">
    <w:name w:val="xl132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3">
    <w:name w:val="xl133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4">
    <w:name w:val="xl134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5">
    <w:name w:val="xl135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6">
    <w:name w:val="xl136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7">
    <w:name w:val="xl137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8">
    <w:name w:val="xl138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9">
    <w:name w:val="xl139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0">
    <w:name w:val="xl140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1">
    <w:name w:val="xl141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2">
    <w:name w:val="xl142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3">
    <w:name w:val="xl143"/>
    <w:basedOn w:val="Normal"/>
    <w:rsid w:val="00187D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4">
    <w:name w:val="xl14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5">
    <w:name w:val="xl145"/>
    <w:basedOn w:val="Normal"/>
    <w:rsid w:val="00187D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6">
    <w:name w:val="xl146"/>
    <w:basedOn w:val="Normal"/>
    <w:rsid w:val="00187D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7">
    <w:name w:val="xl147"/>
    <w:basedOn w:val="Normal"/>
    <w:rsid w:val="00187D2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8">
    <w:name w:val="xl148"/>
    <w:basedOn w:val="Normal"/>
    <w:rsid w:val="00187D2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9">
    <w:name w:val="xl149"/>
    <w:basedOn w:val="Normal"/>
    <w:rsid w:val="00187D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0">
    <w:name w:val="xl150"/>
    <w:basedOn w:val="Normal"/>
    <w:rsid w:val="00187D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1">
    <w:name w:val="xl151"/>
    <w:basedOn w:val="Normal"/>
    <w:rsid w:val="00187D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2">
    <w:name w:val="xl152"/>
    <w:basedOn w:val="Normal"/>
    <w:rsid w:val="00187D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3">
    <w:name w:val="xl153"/>
    <w:basedOn w:val="Normal"/>
    <w:rsid w:val="00187D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4">
    <w:name w:val="xl154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5">
    <w:name w:val="xl155"/>
    <w:basedOn w:val="Normal"/>
    <w:rsid w:val="00187D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6">
    <w:name w:val="xl156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7">
    <w:name w:val="xl15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8">
    <w:name w:val="xl158"/>
    <w:basedOn w:val="Normal"/>
    <w:rsid w:val="00187D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9">
    <w:name w:val="xl159"/>
    <w:basedOn w:val="Normal"/>
    <w:rsid w:val="00187D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0">
    <w:name w:val="xl160"/>
    <w:basedOn w:val="Normal"/>
    <w:rsid w:val="00187D2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1">
    <w:name w:val="xl161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2">
    <w:name w:val="xl162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3">
    <w:name w:val="xl163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4">
    <w:name w:val="xl164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5">
    <w:name w:val="xl16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6">
    <w:name w:val="xl16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7">
    <w:name w:val="xl16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8">
    <w:name w:val="xl16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9">
    <w:name w:val="xl169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0">
    <w:name w:val="xl17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1">
    <w:name w:val="xl171"/>
    <w:basedOn w:val="Normal"/>
    <w:rsid w:val="00187D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72">
    <w:name w:val="xl172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3">
    <w:name w:val="xl173"/>
    <w:basedOn w:val="Normal"/>
    <w:rsid w:val="00187D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4">
    <w:name w:val="xl174"/>
    <w:basedOn w:val="Normal"/>
    <w:rsid w:val="00187D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75">
    <w:name w:val="xl175"/>
    <w:basedOn w:val="Normal"/>
    <w:rsid w:val="00187D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76">
    <w:name w:val="xl176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7">
    <w:name w:val="xl177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78">
    <w:name w:val="xl178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9">
    <w:name w:val="xl179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0">
    <w:name w:val="xl18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1">
    <w:name w:val="xl181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2">
    <w:name w:val="xl18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3">
    <w:name w:val="xl183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4">
    <w:name w:val="xl184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5">
    <w:name w:val="xl185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6">
    <w:name w:val="xl186"/>
    <w:basedOn w:val="Normal"/>
    <w:rsid w:val="00187D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87">
    <w:name w:val="xl187"/>
    <w:basedOn w:val="Normal"/>
    <w:rsid w:val="00187D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88">
    <w:name w:val="xl188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89">
    <w:name w:val="xl18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190">
    <w:name w:val="xl19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191">
    <w:name w:val="xl191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2">
    <w:name w:val="xl192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3">
    <w:name w:val="xl193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94">
    <w:name w:val="xl194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5">
    <w:name w:val="xl195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96">
    <w:name w:val="xl19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7">
    <w:name w:val="xl197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8">
    <w:name w:val="xl19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9">
    <w:name w:val="xl19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0">
    <w:name w:val="xl20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1">
    <w:name w:val="xl20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02">
    <w:name w:val="xl202"/>
    <w:basedOn w:val="Normal"/>
    <w:rsid w:val="00187D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03">
    <w:name w:val="xl20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4">
    <w:name w:val="xl20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5">
    <w:name w:val="xl20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187D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7">
    <w:name w:val="xl207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8">
    <w:name w:val="xl208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9">
    <w:name w:val="xl209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0">
    <w:name w:val="xl21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1">
    <w:name w:val="xl211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2">
    <w:name w:val="xl212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3">
    <w:name w:val="xl21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4">
    <w:name w:val="xl214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5">
    <w:name w:val="xl21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6">
    <w:name w:val="xl216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7">
    <w:name w:val="xl217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8">
    <w:name w:val="xl218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9">
    <w:name w:val="xl21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0">
    <w:name w:val="xl22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1">
    <w:name w:val="xl221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2">
    <w:name w:val="xl22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3">
    <w:name w:val="xl223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4">
    <w:name w:val="xl22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5">
    <w:name w:val="xl22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6">
    <w:name w:val="xl226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7">
    <w:name w:val="xl22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8">
    <w:name w:val="xl22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9">
    <w:name w:val="xl22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0">
    <w:name w:val="xl23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1">
    <w:name w:val="xl231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2">
    <w:name w:val="xl232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3">
    <w:name w:val="xl233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4">
    <w:name w:val="xl234"/>
    <w:basedOn w:val="Normal"/>
    <w:rsid w:val="00187D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5">
    <w:name w:val="xl235"/>
    <w:basedOn w:val="Normal"/>
    <w:rsid w:val="00187D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6">
    <w:name w:val="xl236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7">
    <w:name w:val="xl23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8">
    <w:name w:val="xl238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9">
    <w:name w:val="xl239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0">
    <w:name w:val="xl240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1">
    <w:name w:val="xl241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242">
    <w:name w:val="xl242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243">
    <w:name w:val="xl243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4">
    <w:name w:val="xl244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5">
    <w:name w:val="xl245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6">
    <w:name w:val="xl246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7">
    <w:name w:val="xl247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8">
    <w:name w:val="xl24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9">
    <w:name w:val="xl249"/>
    <w:basedOn w:val="Normal"/>
    <w:rsid w:val="00187D2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0">
    <w:name w:val="xl250"/>
    <w:basedOn w:val="Normal"/>
    <w:rsid w:val="00187D2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1">
    <w:name w:val="xl251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2">
    <w:name w:val="xl252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3">
    <w:name w:val="xl253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4">
    <w:name w:val="xl25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5">
    <w:name w:val="xl25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6">
    <w:name w:val="xl25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7">
    <w:name w:val="xl257"/>
    <w:basedOn w:val="Normal"/>
    <w:rsid w:val="00187D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8">
    <w:name w:val="xl25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9">
    <w:name w:val="xl259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0">
    <w:name w:val="xl26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1">
    <w:name w:val="xl26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2">
    <w:name w:val="xl262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3">
    <w:name w:val="xl263"/>
    <w:basedOn w:val="Normal"/>
    <w:rsid w:val="00187D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4">
    <w:name w:val="xl26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5">
    <w:name w:val="xl26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6">
    <w:name w:val="xl266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7">
    <w:name w:val="xl267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8">
    <w:name w:val="xl26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9">
    <w:name w:val="xl26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0">
    <w:name w:val="xl27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1">
    <w:name w:val="xl271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2">
    <w:name w:val="xl272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3">
    <w:name w:val="xl27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4">
    <w:name w:val="xl27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5">
    <w:name w:val="xl275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6">
    <w:name w:val="xl276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7">
    <w:name w:val="xl277"/>
    <w:basedOn w:val="Normal"/>
    <w:rsid w:val="00187D2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8">
    <w:name w:val="xl278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9">
    <w:name w:val="xl279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0">
    <w:name w:val="xl280"/>
    <w:basedOn w:val="Normal"/>
    <w:rsid w:val="00187D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1">
    <w:name w:val="xl281"/>
    <w:basedOn w:val="Normal"/>
    <w:rsid w:val="00187D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2">
    <w:name w:val="xl282"/>
    <w:basedOn w:val="Normal"/>
    <w:rsid w:val="00187D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3">
    <w:name w:val="xl283"/>
    <w:basedOn w:val="Normal"/>
    <w:rsid w:val="00187D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4">
    <w:name w:val="xl284"/>
    <w:basedOn w:val="Normal"/>
    <w:rsid w:val="00187D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5">
    <w:name w:val="xl285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6">
    <w:name w:val="xl286"/>
    <w:basedOn w:val="Normal"/>
    <w:rsid w:val="00187D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7">
    <w:name w:val="xl28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288">
    <w:name w:val="xl288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9">
    <w:name w:val="xl28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290">
    <w:name w:val="xl29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1">
    <w:name w:val="xl291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2">
    <w:name w:val="xl292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3">
    <w:name w:val="xl29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4">
    <w:name w:val="xl294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5">
    <w:name w:val="xl295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6">
    <w:name w:val="xl296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7">
    <w:name w:val="xl297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8">
    <w:name w:val="xl298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9">
    <w:name w:val="xl29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300">
    <w:name w:val="xl30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301">
    <w:name w:val="xl30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302">
    <w:name w:val="xl30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3">
    <w:name w:val="xl303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4">
    <w:name w:val="xl30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5">
    <w:name w:val="xl305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6">
    <w:name w:val="xl306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7">
    <w:name w:val="xl307"/>
    <w:basedOn w:val="Normal"/>
    <w:rsid w:val="00187D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8">
    <w:name w:val="xl308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9">
    <w:name w:val="xl309"/>
    <w:basedOn w:val="Normal"/>
    <w:rsid w:val="00187D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0">
    <w:name w:val="xl310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1">
    <w:name w:val="xl311"/>
    <w:basedOn w:val="Normal"/>
    <w:rsid w:val="00187D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2">
    <w:name w:val="xl312"/>
    <w:basedOn w:val="Normal"/>
    <w:rsid w:val="00187D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3">
    <w:name w:val="xl31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4">
    <w:name w:val="xl31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5">
    <w:name w:val="xl315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6">
    <w:name w:val="xl316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7">
    <w:name w:val="xl317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8">
    <w:name w:val="xl318"/>
    <w:basedOn w:val="Normal"/>
    <w:rsid w:val="00187D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9">
    <w:name w:val="xl31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0">
    <w:name w:val="xl32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1">
    <w:name w:val="xl321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2">
    <w:name w:val="xl32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3">
    <w:name w:val="xl323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4">
    <w:name w:val="xl324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5">
    <w:name w:val="xl32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326">
    <w:name w:val="xl326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327">
    <w:name w:val="xl327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328">
    <w:name w:val="xl328"/>
    <w:basedOn w:val="Normal"/>
    <w:rsid w:val="00187D2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9">
    <w:name w:val="xl329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0">
    <w:name w:val="xl330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D68"/>
    <w:rPr>
      <w:rFonts w:asciiTheme="minorHAnsi" w:eastAsiaTheme="minorHAnsi" w:hAnsiTheme="minorHAnsi" w:cstheme="minorBidi"/>
      <w:sz w:val="14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3062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62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6296"/>
    <w:rPr>
      <w:rFonts w:asciiTheme="minorHAnsi" w:eastAsiaTheme="minorHAnsi" w:hAnsiTheme="minorHAns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62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6296"/>
    <w:rPr>
      <w:rFonts w:asciiTheme="minorHAnsi" w:eastAsiaTheme="minorHAnsi" w:hAnsiTheme="minorHAnsi" w:cstheme="minorBidi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C34920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Fonte Char,List1 Char,List11 Char,List111 Char,List1111 Char,List11111 Char,Parágrafo Normal Char,Marca 1 Char,Lista Paragrafo em Preto Char,Texto Char,Lista Bullet Char,Títulos diss Char,Bullets 1 Char"/>
    <w:link w:val="PargrafodaLista"/>
    <w:uiPriority w:val="34"/>
    <w:rsid w:val="0030369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61FB-7236-494D-A4AD-39F5E1CD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4251</CharactersWithSpaces>
  <SharedDoc>false</SharedDoc>
  <HLinks>
    <vt:vector size="6" baseType="variant">
      <vt:variant>
        <vt:i4>7209085</vt:i4>
      </vt:variant>
      <vt:variant>
        <vt:i4>0</vt:i4>
      </vt:variant>
      <vt:variant>
        <vt:i4>0</vt:i4>
      </vt:variant>
      <vt:variant>
        <vt:i4>5</vt:i4>
      </vt:variant>
      <vt:variant>
        <vt:lpwstr>http://www.contabeis.com.br/forum/topicos/34895/documento-habil-mensalidade-associaca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subject/>
  <dc:creator>Microsoft Office User</dc:creator>
  <cp:keywords/>
  <cp:lastModifiedBy>Max Nogueira</cp:lastModifiedBy>
  <cp:revision>11</cp:revision>
  <cp:lastPrinted>2022-10-24T20:14:00Z</cp:lastPrinted>
  <dcterms:created xsi:type="dcterms:W3CDTF">2022-10-24T14:50:00Z</dcterms:created>
  <dcterms:modified xsi:type="dcterms:W3CDTF">2022-10-25T02:18:00Z</dcterms:modified>
</cp:coreProperties>
</file>